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1"/>
        <w:gridCol w:w="2001"/>
        <w:gridCol w:w="1842"/>
        <w:gridCol w:w="1719"/>
        <w:gridCol w:w="1981"/>
      </w:tblGrid>
      <w:tr w:rsidR="00753E5D" w:rsidRPr="00385F8E" w:rsidTr="005D3B7A">
        <w:tc>
          <w:tcPr>
            <w:tcW w:w="2957" w:type="dxa"/>
          </w:tcPr>
          <w:p w:rsidR="00753E5D" w:rsidRPr="00753E5D" w:rsidRDefault="00753E5D" w:rsidP="00753E5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bookmarkStart w:id="0" w:name="_GoBack"/>
            <w:bookmarkEnd w:id="0"/>
            <w:r w:rsidRPr="00753E5D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81936" cy="1108609"/>
                  <wp:effectExtent l="19050" t="0" r="8664" b="0"/>
                  <wp:docPr id="1" name="Рисунок 11" descr="J:\20151003_141125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20151003_141125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73" cy="111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9" w:type="dxa"/>
            <w:gridSpan w:val="4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Мұғалімнің аты – жөні: Нагиева Бакытжан Куспановна</w:t>
            </w:r>
          </w:p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 xml:space="preserve">Жұмыс орны: Батыс Қазақстан облысы, Орал қаласы, А.Тайманов атындағы </w:t>
            </w:r>
          </w:p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№ 34 мектеп – гимназиясы</w:t>
            </w:r>
          </w:p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Қызметі: тарих пәнінің мұғалімі</w:t>
            </w:r>
          </w:p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</w:p>
          <w:p w:rsidR="00753E5D" w:rsidRPr="00385F8E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53E5D" w:rsidRPr="00753E5D" w:rsidTr="005D3B7A"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Пән</w:t>
            </w:r>
          </w:p>
        </w:tc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</w:tc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6аәвг</w:t>
            </w:r>
          </w:p>
        </w:tc>
        <w:tc>
          <w:tcPr>
            <w:tcW w:w="2958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Уақыты</w:t>
            </w:r>
          </w:p>
          <w:p w:rsidR="00753E5D" w:rsidRPr="00753E5D" w:rsidRDefault="00753E5D" w:rsidP="005D3B7A">
            <w:pPr>
              <w:rPr>
                <w:rFonts w:ascii="Times New Roman" w:hAnsi="Times New Roman"/>
                <w:b/>
                <w:lang w:val="en-US"/>
              </w:rPr>
            </w:pPr>
            <w:r w:rsidRPr="00753E5D">
              <w:rPr>
                <w:rFonts w:ascii="Times New Roman" w:hAnsi="Times New Roman"/>
                <w:b/>
                <w:lang w:val="en-US"/>
              </w:rPr>
              <w:t>0</w:t>
            </w:r>
            <w:r w:rsidRPr="00753E5D">
              <w:rPr>
                <w:rFonts w:ascii="Times New Roman" w:hAnsi="Times New Roman"/>
                <w:b/>
                <w:lang w:val="kk-KZ"/>
              </w:rPr>
              <w:t>4</w:t>
            </w:r>
            <w:r w:rsidRPr="00753E5D">
              <w:rPr>
                <w:rFonts w:ascii="Times New Roman" w:hAnsi="Times New Roman"/>
                <w:b/>
                <w:lang w:val="en-US"/>
              </w:rPr>
              <w:t>/12/2015</w:t>
            </w:r>
          </w:p>
        </w:tc>
      </w:tr>
      <w:tr w:rsidR="00753E5D" w:rsidRPr="00753E5D" w:rsidTr="005D3B7A">
        <w:tc>
          <w:tcPr>
            <w:tcW w:w="5914" w:type="dxa"/>
            <w:gridSpan w:val="2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</w:rPr>
              <w:t>Та</w:t>
            </w:r>
            <w:r w:rsidRPr="00753E5D">
              <w:rPr>
                <w:rFonts w:ascii="Times New Roman" w:hAnsi="Times New Roman"/>
                <w:b/>
                <w:lang w:val="kk-KZ"/>
              </w:rPr>
              <w:t>қырыбы</w:t>
            </w:r>
          </w:p>
        </w:tc>
        <w:tc>
          <w:tcPr>
            <w:tcW w:w="8872" w:type="dxa"/>
            <w:gridSpan w:val="3"/>
          </w:tcPr>
          <w:p w:rsidR="00753E5D" w:rsidRPr="00753E5D" w:rsidRDefault="00753E5D" w:rsidP="005D3B7A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753E5D">
              <w:rPr>
                <w:rFonts w:ascii="Times New Roman" w:hAnsi="Times New Roman"/>
                <w:b/>
                <w:i/>
                <w:lang w:val="kk-KZ"/>
              </w:rPr>
              <w:t>Тас дәуірі</w:t>
            </w:r>
          </w:p>
        </w:tc>
      </w:tr>
      <w:tr w:rsidR="00753E5D" w:rsidRPr="00385F8E" w:rsidTr="005D3B7A"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Мақсаты</w:t>
            </w:r>
          </w:p>
        </w:tc>
        <w:tc>
          <w:tcPr>
            <w:tcW w:w="11829" w:type="dxa"/>
            <w:gridSpan w:val="4"/>
          </w:tcPr>
          <w:p w:rsidR="00753E5D" w:rsidRPr="00753E5D" w:rsidRDefault="00753E5D" w:rsidP="00753E5D">
            <w:pPr>
              <w:rPr>
                <w:rFonts w:ascii="Times New Roman" w:hAnsi="Times New Roman"/>
                <w:lang w:val="kk-KZ"/>
              </w:rPr>
            </w:pPr>
            <w:r w:rsidRPr="00753E5D">
              <w:rPr>
                <w:rFonts w:ascii="Times New Roman" w:hAnsi="Times New Roman"/>
                <w:i/>
                <w:lang w:val="kk-KZ"/>
              </w:rPr>
              <w:t>Оқушылардың тас дәуірі тарауы бойынша білімдерін бекіту, ойын әдісі арқылы  топ болып жұмыстану дағдыларын дамыту.</w:t>
            </w:r>
          </w:p>
        </w:tc>
      </w:tr>
      <w:tr w:rsidR="00753E5D" w:rsidRPr="00385F8E" w:rsidTr="005D3B7A"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Міндеттері</w:t>
            </w:r>
          </w:p>
        </w:tc>
        <w:tc>
          <w:tcPr>
            <w:tcW w:w="11829" w:type="dxa"/>
            <w:gridSpan w:val="4"/>
          </w:tcPr>
          <w:p w:rsidR="00753E5D" w:rsidRPr="00753E5D" w:rsidRDefault="00753E5D" w:rsidP="00753E5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3E5D">
              <w:rPr>
                <w:rFonts w:ascii="Times New Roman" w:hAnsi="Times New Roman" w:cs="Times New Roman"/>
                <w:color w:val="000000" w:themeColor="text1"/>
                <w:lang w:val="kk-KZ"/>
              </w:rPr>
              <w:t>1.Ежлгі Қазақстан тарихының тас дәуірі кезеңі бойынша білімдерін тексеру, пәнге деген қызығушылықтарын арттыру.</w:t>
            </w:r>
          </w:p>
          <w:p w:rsidR="00753E5D" w:rsidRPr="00753E5D" w:rsidRDefault="00753E5D" w:rsidP="00753E5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3E5D">
              <w:rPr>
                <w:rFonts w:ascii="Times New Roman" w:hAnsi="Times New Roman" w:cs="Times New Roman"/>
                <w:color w:val="000000" w:themeColor="text1"/>
                <w:lang w:val="kk-KZ"/>
              </w:rPr>
              <w:t>2. Оқушылардың ойлау, сөйлеу, танымдық қабілеттерін шыңдау.</w:t>
            </w:r>
          </w:p>
          <w:p w:rsidR="00753E5D" w:rsidRPr="00753E5D" w:rsidRDefault="00753E5D" w:rsidP="00753E5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3E5D">
              <w:rPr>
                <w:rFonts w:ascii="Times New Roman" w:hAnsi="Times New Roman" w:cs="Times New Roman"/>
                <w:color w:val="000000" w:themeColor="text1"/>
                <w:lang w:val="kk-KZ"/>
              </w:rPr>
              <w:t>3.</w:t>
            </w:r>
            <w:r w:rsidRPr="00753E5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Оқушыларды өз елінің тарихын, бүкіл адамзат тарихын, мәдениетін бағалай білуге, құрметтеуге, адамгершілікке тәрбиелеу.</w:t>
            </w:r>
          </w:p>
        </w:tc>
      </w:tr>
      <w:tr w:rsidR="00753E5D" w:rsidRPr="00385F8E" w:rsidTr="005D3B7A">
        <w:tc>
          <w:tcPr>
            <w:tcW w:w="2957" w:type="dxa"/>
          </w:tcPr>
          <w:p w:rsidR="00753E5D" w:rsidRPr="00753E5D" w:rsidRDefault="00753E5D" w:rsidP="005D3B7A">
            <w:pPr>
              <w:rPr>
                <w:rFonts w:ascii="Times New Roman" w:hAnsi="Times New Roman"/>
                <w:b/>
                <w:lang w:val="kk-KZ"/>
              </w:rPr>
            </w:pPr>
            <w:r w:rsidRPr="00753E5D">
              <w:rPr>
                <w:rFonts w:ascii="Times New Roman" w:hAnsi="Times New Roman"/>
                <w:b/>
                <w:lang w:val="kk-KZ"/>
              </w:rPr>
              <w:t>Күтілетін нәтиже</w:t>
            </w:r>
          </w:p>
        </w:tc>
        <w:tc>
          <w:tcPr>
            <w:tcW w:w="11829" w:type="dxa"/>
            <w:gridSpan w:val="4"/>
          </w:tcPr>
          <w:p w:rsidR="00753E5D" w:rsidRPr="00753E5D" w:rsidRDefault="00753E5D" w:rsidP="005D3B7A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753E5D">
              <w:rPr>
                <w:rFonts w:ascii="Times New Roman" w:hAnsi="Times New Roman"/>
                <w:color w:val="000000"/>
                <w:lang w:val="kk-KZ"/>
              </w:rPr>
              <w:t>Тас дәуірі тарауындағы мәліметтерді  нақты білу;</w:t>
            </w:r>
          </w:p>
          <w:p w:rsidR="00753E5D" w:rsidRPr="00753E5D" w:rsidRDefault="00753E5D" w:rsidP="00753E5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753E5D">
              <w:rPr>
                <w:rFonts w:ascii="Times New Roman" w:hAnsi="Times New Roman"/>
                <w:color w:val="000000"/>
                <w:lang w:val="kk-KZ"/>
              </w:rPr>
              <w:t>Топ болып жұмыс жасай білу.</w:t>
            </w:r>
          </w:p>
        </w:tc>
      </w:tr>
    </w:tbl>
    <w:p w:rsidR="00D61DB5" w:rsidRPr="00753E5D" w:rsidRDefault="00D61DB5" w:rsidP="00D61DB5">
      <w:pPr>
        <w:pStyle w:val="a4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b/>
          <w:color w:val="000000" w:themeColor="text1"/>
          <w:lang w:val="kk-KZ"/>
        </w:rPr>
        <w:t xml:space="preserve">Түрі: </w:t>
      </w:r>
      <w:r w:rsidRPr="00753E5D">
        <w:rPr>
          <w:rFonts w:ascii="Times New Roman" w:hAnsi="Times New Roman" w:cs="Times New Roman"/>
          <w:color w:val="000000" w:themeColor="text1"/>
          <w:lang w:val="kk-KZ"/>
        </w:rPr>
        <w:t>сайыс</w:t>
      </w:r>
    </w:p>
    <w:p w:rsidR="00D61DB5" w:rsidRPr="00753E5D" w:rsidRDefault="00D61DB5" w:rsidP="00D61DB5">
      <w:pPr>
        <w:pStyle w:val="a4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b/>
          <w:color w:val="000000" w:themeColor="text1"/>
          <w:lang w:val="kk-KZ"/>
        </w:rPr>
        <w:t xml:space="preserve">Әдісі: </w:t>
      </w:r>
      <w:r w:rsidRPr="00753E5D">
        <w:rPr>
          <w:rFonts w:ascii="Times New Roman" w:hAnsi="Times New Roman" w:cs="Times New Roman"/>
          <w:color w:val="000000" w:themeColor="text1"/>
          <w:lang w:val="kk-KZ"/>
        </w:rPr>
        <w:t>сұрақ-жауап, сурет бойынша сөйлеу, топтық жұмыс.</w:t>
      </w:r>
    </w:p>
    <w:p w:rsidR="00D61DB5" w:rsidRPr="00753E5D" w:rsidRDefault="00D61DB5" w:rsidP="00D61DB5">
      <w:pPr>
        <w:pStyle w:val="a4"/>
        <w:rPr>
          <w:rFonts w:ascii="Times New Roman" w:hAnsi="Times New Roman" w:cs="Times New Roman"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b/>
          <w:color w:val="000000" w:themeColor="text1"/>
          <w:lang w:val="kk-KZ"/>
        </w:rPr>
        <w:t>Көрнекіліктері</w:t>
      </w:r>
      <w:r w:rsidRPr="00753E5D">
        <w:rPr>
          <w:rFonts w:ascii="Times New Roman" w:hAnsi="Times New Roman" w:cs="Times New Roman"/>
          <w:color w:val="000000" w:themeColor="text1"/>
          <w:lang w:val="kk-KZ"/>
        </w:rPr>
        <w:t>: нақыл сөздер, суреттер, сөзжұмбақ, карта.</w:t>
      </w:r>
    </w:p>
    <w:p w:rsidR="00B523ED" w:rsidRPr="00753E5D" w:rsidRDefault="00B523ED" w:rsidP="00B523ED">
      <w:pPr>
        <w:pStyle w:val="a4"/>
        <w:rPr>
          <w:rFonts w:ascii="Times New Roman" w:hAnsi="Times New Roman" w:cs="Times New Roman"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color w:val="000000" w:themeColor="text1"/>
          <w:lang w:val="kk-KZ"/>
        </w:rPr>
        <w:t>-Құрметті сайыскерлер!</w:t>
      </w:r>
    </w:p>
    <w:p w:rsidR="00B523ED" w:rsidRPr="00753E5D" w:rsidRDefault="00B523ED" w:rsidP="00B523ED">
      <w:pPr>
        <w:pStyle w:val="a4"/>
        <w:rPr>
          <w:rFonts w:ascii="Times New Roman" w:hAnsi="Times New Roman" w:cs="Times New Roman"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color w:val="000000" w:themeColor="text1"/>
          <w:lang w:val="kk-KZ"/>
        </w:rPr>
        <w:t xml:space="preserve">Біз жас жеткіншек елдің ұрпағымыз. Елдің тарихын білу ежелгі дүниеден басталады. </w:t>
      </w:r>
      <w:r w:rsidR="00CD170A" w:rsidRPr="00753E5D">
        <w:rPr>
          <w:rFonts w:ascii="Times New Roman" w:hAnsi="Times New Roman" w:cs="Times New Roman"/>
          <w:color w:val="000000" w:themeColor="text1"/>
          <w:lang w:val="kk-KZ"/>
        </w:rPr>
        <w:t xml:space="preserve">Сондықтанда  ежелгі тарихта ең ұзаққа созылған дәуір  тас дәуірі туралы білімдеріңді бекітіп, ой-өрістеріңді дамытуды көздеген «Тас дәуірі» атты сайысымызды бастаймыз.  </w:t>
      </w:r>
    </w:p>
    <w:p w:rsidR="00B523ED" w:rsidRPr="00753E5D" w:rsidRDefault="00B523ED" w:rsidP="00B523ED">
      <w:pPr>
        <w:pStyle w:val="a4"/>
        <w:rPr>
          <w:rFonts w:ascii="Times New Roman" w:hAnsi="Times New Roman" w:cs="Times New Roman"/>
          <w:color w:val="000000" w:themeColor="text1"/>
          <w:lang w:val="kk-KZ"/>
        </w:rPr>
      </w:pPr>
      <w:r w:rsidRPr="00753E5D">
        <w:rPr>
          <w:rFonts w:ascii="Times New Roman" w:hAnsi="Times New Roman" w:cs="Times New Roman"/>
          <w:color w:val="000000" w:themeColor="text1"/>
          <w:lang w:val="kk-KZ"/>
        </w:rPr>
        <w:t>Енді сайысымызға әділ баға берер әділқазылар алқасымен таныстырайық.</w:t>
      </w:r>
    </w:p>
    <w:p w:rsidR="00B523ED" w:rsidRPr="00753E5D" w:rsidRDefault="00B523ED" w:rsidP="00753E5D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/>
        </w:rPr>
        <w:t>  </w:t>
      </w:r>
      <w:r w:rsidR="00ED0E4A" w:rsidRPr="00753E5D"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  <w:t>Сайысымыз 10</w:t>
      </w:r>
      <w:r w:rsidRPr="00753E5D"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  <w:t xml:space="preserve"> бөлімнен тұрады:</w:t>
      </w:r>
    </w:p>
    <w:p w:rsidR="00753E5D" w:rsidRPr="00753E5D" w:rsidRDefault="00B523E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Топпен таныстыру.Атын қорғау,ұранын айту.</w:t>
      </w:r>
    </w:p>
    <w:p w:rsidR="00753E5D" w:rsidRPr="00753E5D" w:rsidRDefault="00B523E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«Көкпар» (сұрақ-жауап бөлімі)</w:t>
      </w:r>
    </w:p>
    <w:p w:rsidR="00753E5D" w:rsidRPr="00753E5D" w:rsidRDefault="000B0DB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243013">
        <w:rPr>
          <w:rFonts w:ascii="Times New Roman" w:hAnsi="Times New Roman" w:cs="Times New Roman"/>
          <w:shd w:val="clear" w:color="auto" w:fill="F2F2F2"/>
          <w:lang w:val="kk-KZ"/>
        </w:rPr>
        <w:t>«Ежелгі адамдар елінде»</w:t>
      </w:r>
      <w:r w:rsidRPr="00753E5D">
        <w:rPr>
          <w:rFonts w:ascii="Times New Roman" w:hAnsi="Times New Roman" w:cs="Times New Roman"/>
          <w:lang w:val="kk-KZ" w:eastAsia="ru-RU"/>
        </w:rPr>
        <w:t xml:space="preserve"> </w:t>
      </w:r>
      <w:r w:rsidR="00B523ED" w:rsidRPr="00753E5D">
        <w:rPr>
          <w:rFonts w:ascii="Times New Roman" w:hAnsi="Times New Roman" w:cs="Times New Roman"/>
          <w:lang w:val="kk-KZ" w:eastAsia="ru-RU"/>
        </w:rPr>
        <w:t>(</w:t>
      </w:r>
      <w:r w:rsidR="00B83365" w:rsidRPr="00753E5D">
        <w:rPr>
          <w:rFonts w:ascii="Times New Roman" w:hAnsi="Times New Roman" w:cs="Times New Roman"/>
          <w:lang w:val="kk-KZ" w:eastAsia="ru-RU"/>
        </w:rPr>
        <w:t>кесте толтыру</w:t>
      </w:r>
      <w:r w:rsidR="00B523ED" w:rsidRPr="00753E5D">
        <w:rPr>
          <w:rFonts w:ascii="Times New Roman" w:hAnsi="Times New Roman" w:cs="Times New Roman"/>
          <w:lang w:val="kk-KZ" w:eastAsia="ru-RU"/>
        </w:rPr>
        <w:t>)</w:t>
      </w:r>
    </w:p>
    <w:p w:rsidR="00753E5D" w:rsidRPr="00753E5D" w:rsidRDefault="000B0DB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«</w:t>
      </w:r>
      <w:r w:rsidR="00B523ED" w:rsidRPr="00753E5D">
        <w:rPr>
          <w:rFonts w:ascii="Times New Roman" w:hAnsi="Times New Roman" w:cs="Times New Roman"/>
          <w:lang w:val="kk-KZ" w:eastAsia="ru-RU"/>
        </w:rPr>
        <w:t>Сөзжұмбақ</w:t>
      </w:r>
      <w:r w:rsidRPr="00753E5D">
        <w:rPr>
          <w:rFonts w:ascii="Times New Roman" w:hAnsi="Times New Roman" w:cs="Times New Roman"/>
          <w:lang w:val="kk-KZ" w:eastAsia="ru-RU"/>
        </w:rPr>
        <w:t>»</w:t>
      </w:r>
      <w:r w:rsidR="00B523ED" w:rsidRPr="00753E5D">
        <w:rPr>
          <w:rFonts w:ascii="Times New Roman" w:hAnsi="Times New Roman" w:cs="Times New Roman"/>
          <w:lang w:val="kk-KZ" w:eastAsia="ru-RU"/>
        </w:rPr>
        <w:t xml:space="preserve"> шешу.</w:t>
      </w:r>
    </w:p>
    <w:p w:rsidR="00753E5D" w:rsidRPr="00753E5D" w:rsidRDefault="00B523E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«Картограф»( картадан тұрақтар табу).</w:t>
      </w:r>
    </w:p>
    <w:p w:rsidR="00753E5D" w:rsidRPr="00753E5D" w:rsidRDefault="00556B42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«Адасқан әріптер».Терминдер сөздер шығарып,</w:t>
      </w:r>
      <w:r w:rsidR="00B523ED" w:rsidRPr="00753E5D">
        <w:rPr>
          <w:rFonts w:ascii="Times New Roman" w:hAnsi="Times New Roman" w:cs="Times New Roman"/>
          <w:lang w:val="kk-KZ" w:eastAsia="ru-RU"/>
        </w:rPr>
        <w:t xml:space="preserve"> анықтама беру. </w:t>
      </w:r>
    </w:p>
    <w:p w:rsidR="00753E5D" w:rsidRPr="00753E5D" w:rsidRDefault="000B0DBD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«Мен саған-сен маған» (бір-біріне сұрақтар қояды)</w:t>
      </w:r>
      <w:r w:rsidR="00CD170A" w:rsidRPr="00753E5D">
        <w:rPr>
          <w:rFonts w:ascii="Times New Roman" w:hAnsi="Times New Roman" w:cs="Times New Roman"/>
          <w:lang w:val="kk-KZ" w:eastAsia="ru-RU"/>
        </w:rPr>
        <w:t>.</w:t>
      </w:r>
    </w:p>
    <w:p w:rsidR="00753E5D" w:rsidRPr="00753E5D" w:rsidRDefault="00CD170A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Топ басшылар шеберлігі. Сурет бойынша әңгіме айту.</w:t>
      </w:r>
    </w:p>
    <w:p w:rsidR="00753E5D" w:rsidRPr="00753E5D" w:rsidRDefault="00ED0E4A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 xml:space="preserve">«Тарихи мозайка» </w:t>
      </w:r>
    </w:p>
    <w:p w:rsidR="00753E5D" w:rsidRPr="00753E5D" w:rsidRDefault="00B83365" w:rsidP="00753E5D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Постер қорғау. (палеолит, мезолит, неолит, алғашқы адамдар).</w:t>
      </w:r>
    </w:p>
    <w:p w:rsidR="00753E5D" w:rsidRPr="00243013" w:rsidRDefault="00B83365" w:rsidP="00243013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i/>
          <w:lang w:val="kk-KZ" w:eastAsia="ru-RU"/>
        </w:rPr>
        <w:t xml:space="preserve">Жанкүйерлер сайысы( </w:t>
      </w:r>
      <w:r w:rsidR="00ED0E4A" w:rsidRPr="00753E5D">
        <w:rPr>
          <w:rFonts w:ascii="Times New Roman" w:hAnsi="Times New Roman" w:cs="Times New Roman"/>
          <w:i/>
          <w:lang w:val="kk-KZ" w:eastAsia="ru-RU"/>
        </w:rPr>
        <w:t>тест</w:t>
      </w:r>
      <w:r w:rsidRPr="00753E5D">
        <w:rPr>
          <w:rFonts w:ascii="Times New Roman" w:hAnsi="Times New Roman" w:cs="Times New Roman"/>
          <w:i/>
          <w:lang w:val="kk-KZ" w:eastAsia="ru-RU"/>
        </w:rPr>
        <w:t xml:space="preserve"> сұрақта</w:t>
      </w:r>
      <w:r w:rsidR="00ED0E4A" w:rsidRPr="00753E5D">
        <w:rPr>
          <w:rFonts w:ascii="Times New Roman" w:hAnsi="Times New Roman" w:cs="Times New Roman"/>
          <w:i/>
          <w:lang w:val="kk-KZ" w:eastAsia="ru-RU"/>
        </w:rPr>
        <w:t>рын</w:t>
      </w:r>
      <w:r w:rsidRPr="00753E5D">
        <w:rPr>
          <w:rFonts w:ascii="Times New Roman" w:hAnsi="Times New Roman" w:cs="Times New Roman"/>
          <w:i/>
          <w:lang w:val="kk-KZ" w:eastAsia="ru-RU"/>
        </w:rPr>
        <w:t>а жауап беру).</w:t>
      </w:r>
    </w:p>
    <w:p w:rsidR="003F4E03" w:rsidRPr="00753E5D" w:rsidRDefault="00D61DB5" w:rsidP="00B83365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-тур: «Презинтация- тұсаукесер».</w:t>
      </w:r>
    </w:p>
    <w:p w:rsidR="003F4E03" w:rsidRPr="00753E5D" w:rsidRDefault="00D61DB5" w:rsidP="00B83365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>Ойынға қатысушы топтар өздерін таныстырады. (Топ аты, төс белгісі)</w:t>
      </w:r>
    </w:p>
    <w:p w:rsidR="003F4E03" w:rsidRPr="00243013" w:rsidRDefault="00D61DB5" w:rsidP="00243013">
      <w:pPr>
        <w:pStyle w:val="a4"/>
        <w:rPr>
          <w:rFonts w:ascii="Times New Roman" w:hAnsi="Times New Roman" w:cs="Times New Roman"/>
          <w:b/>
          <w:lang w:val="kk-KZ"/>
        </w:rPr>
      </w:pPr>
      <w:r w:rsidRPr="00243013">
        <w:rPr>
          <w:rFonts w:ascii="Times New Roman" w:hAnsi="Times New Roman" w:cs="Times New Roman"/>
          <w:b/>
          <w:lang w:val="kk-KZ"/>
        </w:rPr>
        <w:t>2-тур. «Көкпар».</w:t>
      </w:r>
    </w:p>
    <w:p w:rsidR="00D61DB5" w:rsidRPr="00243013" w:rsidRDefault="00B83365" w:rsidP="00243013">
      <w:pPr>
        <w:pStyle w:val="a4"/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b/>
          <w:lang w:val="kk-KZ"/>
        </w:rPr>
        <w:t>1-топ</w:t>
      </w:r>
      <w:r w:rsidRPr="00243013">
        <w:rPr>
          <w:rFonts w:ascii="Times New Roman" w:hAnsi="Times New Roman" w:cs="Times New Roman"/>
          <w:lang w:val="kk-KZ"/>
        </w:rPr>
        <w:t xml:space="preserve">. </w:t>
      </w:r>
    </w:p>
    <w:p w:rsidR="00243013" w:rsidRDefault="0026254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рхеологияның соңғы жаңалықтары бойынша, адам баласы жер бетінде қашан пайда болды?(3 млн. жыл бұрын).</w:t>
      </w:r>
    </w:p>
    <w:p w:rsidR="00243013" w:rsidRDefault="0026254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Тарихта ең ұзаққа созылған дәуір? (ежелгі тас дәуірі).</w:t>
      </w:r>
    </w:p>
    <w:p w:rsidR="00243013" w:rsidRDefault="0026254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Б.з.б. 2,6 млн жылдан-б.з.б. 12 мың жыл аралығын қамтиды? ( ежелгі тас дәуірі).</w:t>
      </w:r>
    </w:p>
    <w:p w:rsidR="00243013" w:rsidRDefault="00DD68C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дың тобы ? ( тобыр).</w:t>
      </w:r>
    </w:p>
    <w:p w:rsidR="00243013" w:rsidRDefault="00DD68C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Қазақстан жерінде өмір сүрген адамдар кімдер замандасы?( питекантроп).</w:t>
      </w:r>
    </w:p>
    <w:p w:rsidR="00243013" w:rsidRDefault="00DD68CF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Тасты бір жағынан соққылау арқөылы сындырып, қыр шығарды. Бұндай құрал? (монофас).</w:t>
      </w:r>
    </w:p>
    <w:p w:rsidR="00243013" w:rsidRDefault="00113A32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дың маймылдар мен жануарлардан басты айырмашылығы? ( еңбек құралдарын жасай білуі).</w:t>
      </w:r>
    </w:p>
    <w:p w:rsidR="00243013" w:rsidRDefault="00902E6D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Жамбыл облысынан табылған палеолит дәуірінің бес мыңнан аса еңбек құралдарының бәрі не? (қашау мен үшкір заттар).</w:t>
      </w:r>
    </w:p>
    <w:p w:rsidR="00243013" w:rsidRDefault="00902E6D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Сүйектен не жасады? (біз және ине).</w:t>
      </w:r>
    </w:p>
    <w:p w:rsidR="00B83365" w:rsidRPr="00243013" w:rsidRDefault="00902E6D" w:rsidP="00243013">
      <w:pPr>
        <w:pStyle w:val="a4"/>
        <w:numPr>
          <w:ilvl w:val="0"/>
          <w:numId w:val="24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Еңбек құралдарын жасауды үйрену адам қолының жетілуіемен қатар тағы  неге әсер етті? ( миының дамуына).</w:t>
      </w:r>
    </w:p>
    <w:p w:rsidR="007D30EF" w:rsidRPr="00243013" w:rsidRDefault="00D61DB5" w:rsidP="00243013">
      <w:pPr>
        <w:pStyle w:val="a4"/>
        <w:rPr>
          <w:rFonts w:ascii="Times New Roman" w:hAnsi="Times New Roman" w:cs="Times New Roman"/>
          <w:b/>
          <w:lang w:val="kk-KZ"/>
        </w:rPr>
      </w:pPr>
      <w:r w:rsidRPr="00243013">
        <w:rPr>
          <w:rFonts w:ascii="Times New Roman" w:hAnsi="Times New Roman" w:cs="Times New Roman"/>
          <w:b/>
          <w:lang w:val="kk-KZ"/>
        </w:rPr>
        <w:t>2-топ.</w:t>
      </w:r>
      <w:r w:rsidR="00B83365" w:rsidRPr="00243013">
        <w:rPr>
          <w:rFonts w:ascii="Times New Roman" w:hAnsi="Times New Roman" w:cs="Times New Roman"/>
          <w:b/>
          <w:lang w:val="kk-KZ"/>
        </w:rPr>
        <w:t xml:space="preserve"> </w:t>
      </w:r>
    </w:p>
    <w:p w:rsidR="00243013" w:rsidRDefault="0026254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 қай жерлерде қалыптасты? (Солтүстік-Шығыс Африка, Алдыңғы және Оңтүстік Азия аумағында ).</w:t>
      </w:r>
    </w:p>
    <w:p w:rsidR="00243013" w:rsidRDefault="0026254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lastRenderedPageBreak/>
        <w:t>Палеолит өзі нешеге бөлінеді?( ерте палеолит,кейінгі палеолит).</w:t>
      </w:r>
    </w:p>
    <w:p w:rsidR="00243013" w:rsidRDefault="0026254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 xml:space="preserve">Б.з.б. </w:t>
      </w:r>
      <w:r w:rsidR="00DD68CF" w:rsidRPr="00243013">
        <w:rPr>
          <w:rFonts w:ascii="Times New Roman" w:hAnsi="Times New Roman" w:cs="Times New Roman"/>
          <w:lang w:val="kk-KZ"/>
        </w:rPr>
        <w:t>2,6 млн-800 мың жылдарды қамтиды?( (олдувэй).</w:t>
      </w:r>
    </w:p>
    <w:p w:rsidR="00243013" w:rsidRDefault="00DD68C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 xml:space="preserve"> Тобыр неше адамнан құралды?( 2030 ересек жандардан).</w:t>
      </w:r>
    </w:p>
    <w:p w:rsidR="00243013" w:rsidRDefault="00DD68C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Қазақстан аумағындағы адамдар неше млн жыл бұрын өмір сүрген? (1 млн).</w:t>
      </w:r>
    </w:p>
    <w:p w:rsidR="00243013" w:rsidRDefault="00DD68CF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Тасты екі жағынан сындыра отырып жүз шығарды. Бұндай құрал? (бифас).</w:t>
      </w:r>
    </w:p>
    <w:p w:rsidR="00243013" w:rsidRDefault="00902E6D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Ретушь әдісі деген не?( бір қабат өңделген тас құралдың жүзін ұсақ ойықтар жасау арқылы өткірлеу?</w:t>
      </w:r>
    </w:p>
    <w:p w:rsidR="00243013" w:rsidRDefault="00902E6D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Бұдан неше жыл бұрын жер бетін мұз басты? ( 100 мың жыл бұрын).</w:t>
      </w:r>
    </w:p>
    <w:p w:rsidR="00243013" w:rsidRDefault="00902E6D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Жіп орнына нені пайдаланды?( жануарлар сіңірлері).</w:t>
      </w:r>
    </w:p>
    <w:p w:rsidR="0026254F" w:rsidRPr="00243013" w:rsidRDefault="00902E6D" w:rsidP="00243013">
      <w:pPr>
        <w:pStyle w:val="a4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дамдар қай кезеңде от жағуды үйренді? (мустье кезеңі).</w:t>
      </w:r>
    </w:p>
    <w:p w:rsidR="007D30EF" w:rsidRPr="00243013" w:rsidRDefault="00D61DB5" w:rsidP="00243013">
      <w:pPr>
        <w:pStyle w:val="a4"/>
        <w:rPr>
          <w:rFonts w:ascii="Times New Roman" w:hAnsi="Times New Roman" w:cs="Times New Roman"/>
          <w:b/>
          <w:lang w:val="kk-KZ"/>
        </w:rPr>
      </w:pPr>
      <w:r w:rsidRPr="00243013">
        <w:rPr>
          <w:rFonts w:ascii="Times New Roman" w:hAnsi="Times New Roman" w:cs="Times New Roman"/>
          <w:b/>
          <w:lang w:val="kk-KZ"/>
        </w:rPr>
        <w:t>3-топ.</w:t>
      </w:r>
      <w:r w:rsidR="00B83365" w:rsidRPr="00243013">
        <w:rPr>
          <w:rFonts w:ascii="Times New Roman" w:hAnsi="Times New Roman" w:cs="Times New Roman"/>
          <w:b/>
          <w:lang w:val="kk-KZ"/>
        </w:rPr>
        <w:t xml:space="preserve"> </w:t>
      </w:r>
    </w:p>
    <w:p w:rsidR="00243013" w:rsidRDefault="0026254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дамзат баласының тас құралдарды өндірген және пайдаланған уақыты не деп аталады?  (тас дәуірі).</w:t>
      </w:r>
    </w:p>
    <w:p w:rsidR="00243013" w:rsidRDefault="0026254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Ерте палеолит кезеңдерін ата. (олдувэй, ашель, мустье).</w:t>
      </w:r>
    </w:p>
    <w:p w:rsidR="00243013" w:rsidRDefault="00DD68C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Б.з.б 800-140 мың жылдар қамтиды? ( ашель).</w:t>
      </w:r>
    </w:p>
    <w:p w:rsidR="00243013" w:rsidRDefault="00DD68C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дың еңбек құралдары? (қазғыш таяқ, үшкір тас, шоқпар, шапқы).</w:t>
      </w:r>
    </w:p>
    <w:p w:rsidR="00243013" w:rsidRDefault="00DD68C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Әлем бойынша ең көне құралдар ШығысАфрикадағы Олдувэй шатқалынан</w:t>
      </w:r>
      <w:r w:rsidR="00902E6D" w:rsidRPr="00243013">
        <w:rPr>
          <w:rFonts w:ascii="Times New Roman" w:hAnsi="Times New Roman" w:cs="Times New Roman"/>
          <w:lang w:val="kk-KZ"/>
        </w:rPr>
        <w:t xml:space="preserve"> табылған. Бұл құралдар не? ( Ч</w:t>
      </w:r>
      <w:r w:rsidRPr="00243013">
        <w:rPr>
          <w:rFonts w:ascii="Times New Roman" w:hAnsi="Times New Roman" w:cs="Times New Roman"/>
          <w:lang w:val="kk-KZ"/>
        </w:rPr>
        <w:t>оппер, чоппинг).</w:t>
      </w:r>
    </w:p>
    <w:p w:rsidR="00243013" w:rsidRDefault="00113A32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шель заманында тас құралдар жетілдіріле түсіп, пайда болған құралдар?( қол шапқы мен жарғыш).</w:t>
      </w:r>
    </w:p>
    <w:p w:rsidR="00243013" w:rsidRDefault="00902E6D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Мұз дәуірі аяқталды?(Бұдан 13 мың жыл бұрын).</w:t>
      </w:r>
    </w:p>
    <w:p w:rsidR="00243013" w:rsidRDefault="007D30E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Терімшілікпен  негізінен кімдер шұғылданды?( әйелдер).</w:t>
      </w:r>
    </w:p>
    <w:p w:rsidR="00243013" w:rsidRDefault="007D30E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Қол қашау құралының салмағы? ( ұзындығы 20 см, салмағы 1 кг).</w:t>
      </w:r>
    </w:p>
    <w:p w:rsidR="007D30EF" w:rsidRPr="00243013" w:rsidRDefault="007D30EF" w:rsidP="00243013">
      <w:pPr>
        <w:pStyle w:val="a4"/>
        <w:numPr>
          <w:ilvl w:val="0"/>
          <w:numId w:val="26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Оңтүстік Қазақстан жерінен табылған, қалыңдығы 7м болатын тұрақ? (Ш.Уәлиханов атындағы тұрақ).</w:t>
      </w:r>
    </w:p>
    <w:p w:rsidR="007D30EF" w:rsidRPr="00243013" w:rsidRDefault="00D61DB5" w:rsidP="00243013">
      <w:pPr>
        <w:pStyle w:val="a4"/>
        <w:rPr>
          <w:rFonts w:ascii="Times New Roman" w:hAnsi="Times New Roman" w:cs="Times New Roman"/>
          <w:b/>
          <w:lang w:val="kk-KZ"/>
        </w:rPr>
      </w:pPr>
      <w:r w:rsidRPr="00243013">
        <w:rPr>
          <w:rFonts w:ascii="Times New Roman" w:hAnsi="Times New Roman" w:cs="Times New Roman"/>
          <w:b/>
          <w:lang w:val="kk-KZ"/>
        </w:rPr>
        <w:t>4-топ.</w:t>
      </w:r>
      <w:r w:rsidR="00B83365" w:rsidRPr="00243013">
        <w:rPr>
          <w:rFonts w:ascii="Times New Roman" w:hAnsi="Times New Roman" w:cs="Times New Roman"/>
          <w:b/>
          <w:lang w:val="kk-KZ"/>
        </w:rPr>
        <w:t xml:space="preserve"> </w:t>
      </w:r>
    </w:p>
    <w:p w:rsidR="00243013" w:rsidRDefault="0026254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рхеологтар та  дәуірін неше кезеңге бөлді? ( палеолит, мезолит, неолит)</w:t>
      </w:r>
    </w:p>
    <w:p w:rsidR="00243013" w:rsidRDefault="0026254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дамның шығу тегі туралы қандай көзқарастар бар? ( діни түсінік, ғылыми түсінік).</w:t>
      </w:r>
    </w:p>
    <w:p w:rsidR="00243013" w:rsidRDefault="00DD68C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Б.з.б. 140-40 мың жылдар қамтиды?( мустье).</w:t>
      </w:r>
    </w:p>
    <w:p w:rsidR="00243013" w:rsidRDefault="00DD68C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Қазақстан жерінен ең көне құралдар қай жерлерден табылды?( Маңғыстау, Солтүстік, Орталық Қазақстаннан, Қаратау аумағынан).</w:t>
      </w:r>
    </w:p>
    <w:p w:rsidR="00243013" w:rsidRDefault="00DD68C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 баспанасы?( үңгірлер).</w:t>
      </w:r>
    </w:p>
    <w:p w:rsidR="00243013" w:rsidRDefault="00DD68C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лғашқы адамдар кәсібі? (аңшылық, терімшілік).</w:t>
      </w:r>
    </w:p>
    <w:p w:rsidR="00243013" w:rsidRDefault="007D30E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Жердің күрт суытқан кезеңі не деп аталады? (мұз басу дәуірі).</w:t>
      </w:r>
    </w:p>
    <w:p w:rsidR="00243013" w:rsidRDefault="007D30E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дамдар от жағуды қалай үйренді? ( тасты тасқа ұрып,..)</w:t>
      </w:r>
    </w:p>
    <w:p w:rsidR="00243013" w:rsidRDefault="007D30E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Аңшылықпен бірыңғай кімдер айналысты? (еркектер).</w:t>
      </w:r>
    </w:p>
    <w:p w:rsidR="00753E5D" w:rsidRPr="00243013" w:rsidRDefault="007D30EF" w:rsidP="00243013">
      <w:pPr>
        <w:pStyle w:val="a4"/>
        <w:numPr>
          <w:ilvl w:val="0"/>
          <w:numId w:val="27"/>
        </w:numPr>
        <w:rPr>
          <w:rFonts w:ascii="Times New Roman" w:hAnsi="Times New Roman" w:cs="Times New Roman"/>
          <w:lang w:val="kk-KZ"/>
        </w:rPr>
      </w:pPr>
      <w:r w:rsidRPr="00243013">
        <w:rPr>
          <w:rFonts w:ascii="Times New Roman" w:hAnsi="Times New Roman" w:cs="Times New Roman"/>
          <w:lang w:val="kk-KZ"/>
        </w:rPr>
        <w:t>Қырғыш құралдар пішіні қадай болып келеді? (сопақша, үшбұрышты, ұзынша төртбұрышты).</w:t>
      </w:r>
    </w:p>
    <w:p w:rsidR="00243013" w:rsidRDefault="00243013" w:rsidP="00753E5D">
      <w:pPr>
        <w:pStyle w:val="a3"/>
        <w:rPr>
          <w:rFonts w:ascii="Times New Roman" w:hAnsi="Times New Roman" w:cs="Times New Roman"/>
          <w:b/>
          <w:color w:val="000000" w:themeColor="text1"/>
          <w:shd w:val="clear" w:color="auto" w:fill="F2F2F2"/>
          <w:lang w:val="kk-KZ"/>
        </w:rPr>
      </w:pPr>
    </w:p>
    <w:p w:rsidR="00243013" w:rsidRDefault="00243013" w:rsidP="00753E5D">
      <w:pPr>
        <w:pStyle w:val="a3"/>
        <w:rPr>
          <w:rFonts w:ascii="Times New Roman" w:hAnsi="Times New Roman" w:cs="Times New Roman"/>
          <w:b/>
          <w:color w:val="000000" w:themeColor="text1"/>
          <w:shd w:val="clear" w:color="auto" w:fill="F2F2F2"/>
          <w:lang w:val="kk-KZ"/>
        </w:rPr>
      </w:pPr>
    </w:p>
    <w:p w:rsidR="00B83365" w:rsidRPr="00753E5D" w:rsidRDefault="00ED0E4A" w:rsidP="00753E5D">
      <w:pPr>
        <w:pStyle w:val="a3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b/>
          <w:color w:val="000000" w:themeColor="text1"/>
          <w:shd w:val="clear" w:color="auto" w:fill="F2F2F2"/>
          <w:lang w:val="kk-KZ"/>
        </w:rPr>
        <w:t xml:space="preserve">3-тур. </w:t>
      </w:r>
      <w:r w:rsidR="00B83365" w:rsidRPr="00753E5D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«Ежелгі адамдар елінде»</w:t>
      </w:r>
      <w:r w:rsidR="00B83365" w:rsidRPr="00753E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(</w:t>
      </w:r>
      <w:r w:rsidR="00B83365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кесте толтыру</w:t>
      </w:r>
      <w:r w:rsidR="00B83365" w:rsidRPr="00753E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)</w:t>
      </w:r>
    </w:p>
    <w:tbl>
      <w:tblPr>
        <w:tblStyle w:val="a8"/>
        <w:tblW w:w="15051" w:type="dxa"/>
        <w:tblInd w:w="225" w:type="dxa"/>
        <w:tblLook w:val="04A0" w:firstRow="1" w:lastRow="0" w:firstColumn="1" w:lastColumn="0" w:noHBand="0" w:noVBand="1"/>
      </w:tblPr>
      <w:tblGrid>
        <w:gridCol w:w="2718"/>
        <w:gridCol w:w="12333"/>
      </w:tblGrid>
      <w:tr w:rsidR="00B83365" w:rsidRPr="00385F8E" w:rsidTr="00243013">
        <w:tc>
          <w:tcPr>
            <w:tcW w:w="2718" w:type="dxa"/>
          </w:tcPr>
          <w:p w:rsidR="00B83365" w:rsidRPr="00243013" w:rsidRDefault="00B83365" w:rsidP="0024301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b/>
                <w:lang w:val="kk-KZ" w:eastAsia="ru-RU"/>
              </w:rPr>
              <w:t>Епті адам</w:t>
            </w:r>
          </w:p>
        </w:tc>
        <w:tc>
          <w:tcPr>
            <w:tcW w:w="12333" w:type="dxa"/>
          </w:tcPr>
          <w:p w:rsidR="00B83365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>Танзаниядағы Олдувэй шатқалынан табылған. Алғашқы адамтектес гоминидтер ірі маймылға ұқсас болған.осыдан 2,5  млн жыл бұрын өмір сүрген.</w:t>
            </w:r>
          </w:p>
        </w:tc>
      </w:tr>
      <w:tr w:rsidR="00B83365" w:rsidRPr="00385F8E" w:rsidTr="00243013">
        <w:tc>
          <w:tcPr>
            <w:tcW w:w="2718" w:type="dxa"/>
          </w:tcPr>
          <w:p w:rsidR="00B83365" w:rsidRPr="00243013" w:rsidRDefault="00B83365" w:rsidP="0024301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b/>
                <w:lang w:val="kk-KZ" w:eastAsia="ru-RU"/>
              </w:rPr>
              <w:t xml:space="preserve">Питекантроп </w:t>
            </w:r>
          </w:p>
        </w:tc>
        <w:tc>
          <w:tcPr>
            <w:tcW w:w="12333" w:type="dxa"/>
          </w:tcPr>
          <w:p w:rsidR="00556B42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 xml:space="preserve">Оның қаңқасы 1891 жылы Ява аралынан табылған. Ол мөлшермен </w:t>
            </w:r>
          </w:p>
          <w:p w:rsidR="00B83365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>1 млн жыл бұрын өмір сүрген.</w:t>
            </w:r>
          </w:p>
        </w:tc>
      </w:tr>
      <w:tr w:rsidR="00B83365" w:rsidRPr="00753E5D" w:rsidTr="00243013">
        <w:tc>
          <w:tcPr>
            <w:tcW w:w="2718" w:type="dxa"/>
          </w:tcPr>
          <w:p w:rsidR="00B83365" w:rsidRPr="00243013" w:rsidRDefault="00B83365" w:rsidP="0024301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b/>
                <w:lang w:val="kk-KZ" w:eastAsia="ru-RU"/>
              </w:rPr>
              <w:t xml:space="preserve">Синантроп </w:t>
            </w:r>
          </w:p>
        </w:tc>
        <w:tc>
          <w:tcPr>
            <w:tcW w:w="12333" w:type="dxa"/>
          </w:tcPr>
          <w:p w:rsidR="00B83365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>Солтүстік Қытайдан табылуына байланысты оған «Қытай адамы» деген ат берілген. Ол бұдан 500-200 мың жылдар бұрын өмір сүрген.</w:t>
            </w:r>
          </w:p>
        </w:tc>
      </w:tr>
      <w:tr w:rsidR="00B83365" w:rsidRPr="00385F8E" w:rsidTr="00243013">
        <w:tc>
          <w:tcPr>
            <w:tcW w:w="2718" w:type="dxa"/>
          </w:tcPr>
          <w:p w:rsidR="00B83365" w:rsidRPr="00243013" w:rsidRDefault="00B83365" w:rsidP="0024301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b/>
                <w:lang w:val="kk-KZ" w:eastAsia="ru-RU"/>
              </w:rPr>
              <w:t xml:space="preserve">Неандерталь </w:t>
            </w:r>
          </w:p>
        </w:tc>
        <w:tc>
          <w:tcPr>
            <w:tcW w:w="12333" w:type="dxa"/>
          </w:tcPr>
          <w:p w:rsidR="00B83365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>Бұл адам тұңғыш рет Германияның Неандерталь деп аталатын жерінен табылған.Баланың сүйегі Өзбекстанның Тесіктас үңгірінен табылған.бұдан 200-35 мың жыл бұрын өмір сүрген.</w:t>
            </w:r>
          </w:p>
        </w:tc>
      </w:tr>
      <w:tr w:rsidR="00B83365" w:rsidRPr="00385F8E" w:rsidTr="00243013">
        <w:tc>
          <w:tcPr>
            <w:tcW w:w="2718" w:type="dxa"/>
          </w:tcPr>
          <w:p w:rsidR="00B83365" w:rsidRPr="00243013" w:rsidRDefault="00B83365" w:rsidP="00243013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b/>
                <w:lang w:val="kk-KZ" w:eastAsia="ru-RU"/>
              </w:rPr>
              <w:t xml:space="preserve">Саналы адам </w:t>
            </w:r>
          </w:p>
        </w:tc>
        <w:tc>
          <w:tcPr>
            <w:tcW w:w="12333" w:type="dxa"/>
          </w:tcPr>
          <w:p w:rsidR="00B83365" w:rsidRPr="00243013" w:rsidRDefault="00AE4EDE" w:rsidP="00243013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243013">
              <w:rPr>
                <w:rFonts w:ascii="Times New Roman" w:hAnsi="Times New Roman" w:cs="Times New Roman"/>
                <w:lang w:val="kk-KZ" w:eastAsia="ru-RU"/>
              </w:rPr>
              <w:t>Табылған жері Франция. Бұдан 40-35 мың жыл бұрын өмір сүрген.</w:t>
            </w:r>
          </w:p>
        </w:tc>
      </w:tr>
    </w:tbl>
    <w:p w:rsidR="00AE4EDE" w:rsidRPr="00753E5D" w:rsidRDefault="00ED0E4A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4-тур. </w:t>
      </w:r>
      <w:r w:rsidR="00556B42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«Сөзжұмбақ».</w:t>
      </w:r>
      <w:r w:rsidR="00243013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1)</w:t>
      </w:r>
    </w:p>
    <w:p w:rsidR="00AE4EDE" w:rsidRPr="00753E5D" w:rsidRDefault="00F54A33" w:rsidP="00243013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</wp:posOffset>
                </wp:positionV>
                <wp:extent cx="436880" cy="266700"/>
                <wp:effectExtent l="9525" t="12700" r="10795" b="6350"/>
                <wp:wrapNone/>
                <wp:docPr id="2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78.5pt;margin-top:.25pt;width:34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175</wp:posOffset>
                </wp:positionV>
                <wp:extent cx="436880" cy="266700"/>
                <wp:effectExtent l="10795" t="12700" r="9525" b="6350"/>
                <wp:wrapNone/>
                <wp:docPr id="28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44.1pt;margin-top:.25pt;width:34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DmLAIAAFA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175</wp:posOffset>
                </wp:positionV>
                <wp:extent cx="436880" cy="266700"/>
                <wp:effectExtent l="12065" t="12700" r="8255" b="6350"/>
                <wp:wrapNone/>
                <wp:docPr id="2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09.7pt;margin-top:.25pt;width:3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2700</wp:posOffset>
                </wp:positionV>
                <wp:extent cx="436880" cy="266700"/>
                <wp:effectExtent l="12700" t="12700" r="7620" b="6350"/>
                <wp:wrapNone/>
                <wp:docPr id="28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350.5pt;margin-top:1pt;width:34.4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UPLQIAAFA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2700</wp:posOffset>
                </wp:positionV>
                <wp:extent cx="436880" cy="266700"/>
                <wp:effectExtent l="13970" t="12700" r="6350" b="6350"/>
                <wp:wrapNone/>
                <wp:docPr id="28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left:0;text-align:left;margin-left:316.1pt;margin-top:1pt;width:34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2700</wp:posOffset>
                </wp:positionV>
                <wp:extent cx="436880" cy="266700"/>
                <wp:effectExtent l="5715" t="12700" r="5080" b="6350"/>
                <wp:wrapNone/>
                <wp:docPr id="28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left:0;text-align:left;margin-left:281.7pt;margin-top:1pt;width:34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2700</wp:posOffset>
                </wp:positionV>
                <wp:extent cx="436880" cy="266700"/>
                <wp:effectExtent l="6985" t="12700" r="13335" b="6350"/>
                <wp:wrapNone/>
                <wp:docPr id="2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247.3pt;margin-top:1pt;width:34.4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7tKwIAAFA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2700</wp:posOffset>
                </wp:positionV>
                <wp:extent cx="436880" cy="266700"/>
                <wp:effectExtent l="8255" t="12700" r="12065" b="6350"/>
                <wp:wrapNone/>
                <wp:docPr id="27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12.9pt;margin-top:1pt;width:34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</wp:posOffset>
                </wp:positionV>
                <wp:extent cx="436880" cy="266700"/>
                <wp:effectExtent l="9525" t="12700" r="10795" b="6350"/>
                <wp:wrapNone/>
                <wp:docPr id="27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178.5pt;margin-top:1pt;width:34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r5LA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225</wp:posOffset>
                </wp:positionV>
                <wp:extent cx="436880" cy="266700"/>
                <wp:effectExtent l="5715" t="12700" r="5080" b="6350"/>
                <wp:wrapNone/>
                <wp:docPr id="2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left:0;text-align:left;margin-left:281.7pt;margin-top:1.75pt;width:34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2225</wp:posOffset>
                </wp:positionV>
                <wp:extent cx="436880" cy="266700"/>
                <wp:effectExtent l="6985" t="12700" r="13335" b="6350"/>
                <wp:wrapNone/>
                <wp:docPr id="2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6" style="position:absolute;left:0;text-align:left;margin-left:247.3pt;margin-top:1.75pt;width:34.4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2225</wp:posOffset>
                </wp:positionV>
                <wp:extent cx="436880" cy="266700"/>
                <wp:effectExtent l="8255" t="12700" r="12065" b="6350"/>
                <wp:wrapNone/>
                <wp:docPr id="27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7" style="position:absolute;left:0;text-align:left;margin-left:212.9pt;margin-top:1.75pt;width:34.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225</wp:posOffset>
                </wp:positionV>
                <wp:extent cx="436880" cy="266700"/>
                <wp:effectExtent l="6350" t="12700" r="13970" b="6350"/>
                <wp:wrapNone/>
                <wp:docPr id="27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8" style="position:absolute;left:0;text-align:left;margin-left:6.5pt;margin-top:1.75pt;width:34.4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ULg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2225</wp:posOffset>
                </wp:positionV>
                <wp:extent cx="436880" cy="266700"/>
                <wp:effectExtent l="5080" t="12700" r="5715" b="6350"/>
                <wp:wrapNone/>
                <wp:docPr id="2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left:0;text-align:left;margin-left:40.9pt;margin-top:1.75pt;width:34.4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Z+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3335" t="12700" r="6985" b="6350"/>
                <wp:wrapNone/>
                <wp:docPr id="27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left:0;text-align:left;margin-left:75.3pt;margin-top:1.75pt;width:34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+pLQIAAFE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2065" t="12700" r="8255" b="6350"/>
                <wp:wrapNone/>
                <wp:docPr id="2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left:0;text-align:left;margin-left:109.7pt;margin-top:1.75pt;width:34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/rLQIAAFE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0795" t="12700" r="9525" b="6350"/>
                <wp:wrapNone/>
                <wp:docPr id="2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left:0;text-align:left;margin-left:144.1pt;margin-top:1.75pt;width:34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4XLQIAAFE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</wp:posOffset>
                </wp:positionV>
                <wp:extent cx="436880" cy="266700"/>
                <wp:effectExtent l="9525" t="12700" r="10795" b="6350"/>
                <wp:wrapNone/>
                <wp:docPr id="2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178.5pt;margin-top:1.75pt;width:34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2065" t="12700" r="8255" b="6350"/>
                <wp:wrapNone/>
                <wp:docPr id="2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4" style="position:absolute;left:0;text-align:left;margin-left:109.7pt;margin-top:2.5pt;width:34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1750</wp:posOffset>
                </wp:positionV>
                <wp:extent cx="436880" cy="266700"/>
                <wp:effectExtent l="5715" t="12700" r="5080" b="6350"/>
                <wp:wrapNone/>
                <wp:docPr id="2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left:0;text-align:left;margin-left:281.7pt;margin-top:2.5pt;width:34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obLg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1750</wp:posOffset>
                </wp:positionV>
                <wp:extent cx="436880" cy="266700"/>
                <wp:effectExtent l="6985" t="12700" r="13335" b="6350"/>
                <wp:wrapNone/>
                <wp:docPr id="2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left:0;text-align:left;margin-left:247.3pt;margin-top:2.5pt;width:34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1750</wp:posOffset>
                </wp:positionV>
                <wp:extent cx="436880" cy="266700"/>
                <wp:effectExtent l="8255" t="12700" r="12065" b="6350"/>
                <wp:wrapNone/>
                <wp:docPr id="26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7" style="position:absolute;left:0;text-align:left;margin-left:212.9pt;margin-top:2.5pt;width:34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8XLAIAAFEEAAAOAAAAZHJzL2Uyb0RvYy54bWysVMGO0zAQvSPxD5bvNGlIu92o6WrVpQhp&#10;gRULH+A4TmLh2GbsNilfz9jpdrv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0795" t="12700" r="9525" b="6350"/>
                <wp:wrapNone/>
                <wp:docPr id="26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left:0;text-align:left;margin-left:144.1pt;margin-top:2.5pt;width:34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36880" cy="266700"/>
                <wp:effectExtent l="9525" t="12700" r="10795" b="6350"/>
                <wp:wrapNone/>
                <wp:docPr id="2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left:0;text-align:left;margin-left:178.5pt;margin-top:2.5pt;width:34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3970" t="12700" r="6350" b="6350"/>
                <wp:wrapNone/>
                <wp:docPr id="2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0" style="position:absolute;left:0;text-align:left;margin-left:316.1pt;margin-top:3.25pt;width:34.4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41275</wp:posOffset>
                </wp:positionV>
                <wp:extent cx="436880" cy="266700"/>
                <wp:effectExtent l="5715" t="12700" r="5080" b="6350"/>
                <wp:wrapNone/>
                <wp:docPr id="2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1" style="position:absolute;left:0;text-align:left;margin-left:281.7pt;margin-top:3.25pt;width:34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QoLAIAAFE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41275</wp:posOffset>
                </wp:positionV>
                <wp:extent cx="436880" cy="266700"/>
                <wp:effectExtent l="6985" t="12700" r="13335" b="6350"/>
                <wp:wrapNone/>
                <wp:docPr id="2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2" style="position:absolute;left:0;text-align:left;margin-left:247.3pt;margin-top:3.25pt;width:34.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wcLAIAAFE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3335" t="12700" r="6985" b="6350"/>
                <wp:wrapNone/>
                <wp:docPr id="25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3" style="position:absolute;left:0;text-align:left;margin-left:75.3pt;margin-top:3.25pt;width:34.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p1LQ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2065" t="12700" r="8255" b="6350"/>
                <wp:wrapNone/>
                <wp:docPr id="2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4" style="position:absolute;left:0;text-align:left;margin-left:109.7pt;margin-top:3.25pt;width:34.4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tOLAIAAFE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0795" t="12700" r="9525" b="6350"/>
                <wp:wrapNone/>
                <wp:docPr id="2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5" style="position:absolute;left:0;text-align:left;margin-left:144.1pt;margin-top:3.25pt;width:34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mY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1275</wp:posOffset>
                </wp:positionV>
                <wp:extent cx="436880" cy="266700"/>
                <wp:effectExtent l="8255" t="12700" r="12065" b="6350"/>
                <wp:wrapNone/>
                <wp:docPr id="2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6" style="position:absolute;left:0;text-align:left;margin-left:212.9pt;margin-top:3.25pt;width:34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1275</wp:posOffset>
                </wp:positionV>
                <wp:extent cx="436880" cy="266700"/>
                <wp:effectExtent l="9525" t="12700" r="10795" b="6350"/>
                <wp:wrapNone/>
                <wp:docPr id="2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7" style="position:absolute;left:0;text-align:left;margin-left:178.5pt;margin-top:3.25pt;width:34.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0800</wp:posOffset>
                </wp:positionV>
                <wp:extent cx="436880" cy="266700"/>
                <wp:effectExtent l="6350" t="12700" r="13970" b="6350"/>
                <wp:wrapNone/>
                <wp:docPr id="25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left:0;text-align:left;margin-left:6.5pt;margin-top:4pt;width:34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yLQIAAFE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0800</wp:posOffset>
                </wp:positionV>
                <wp:extent cx="436880" cy="266700"/>
                <wp:effectExtent l="5080" t="12700" r="5715" b="6350"/>
                <wp:wrapNone/>
                <wp:docPr id="2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left:0;text-align:left;margin-left:40.9pt;margin-top:4pt;width:34.4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8OLgIAAFE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3335" t="12700" r="6985" b="6350"/>
                <wp:wrapNone/>
                <wp:docPr id="2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0" style="position:absolute;left:0;text-align:left;margin-left:75.3pt;margin-top:4pt;width:34.4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2065" t="12700" r="8255" b="6350"/>
                <wp:wrapNone/>
                <wp:docPr id="2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1" style="position:absolute;left:0;text-align:left;margin-left:109.7pt;margin-top:4pt;width:34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0795" t="12700" r="9525" b="6350"/>
                <wp:wrapNone/>
                <wp:docPr id="2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62" style="position:absolute;left:0;text-align:left;margin-left:144.1pt;margin-top:4pt;width:34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">
                <v:textbox>
                  <w:txbxContent>
                    <w:p w:rsidR="0043253C" w:rsidRPr="00805A1E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0800</wp:posOffset>
                </wp:positionV>
                <wp:extent cx="436880" cy="266700"/>
                <wp:effectExtent l="9525" t="12700" r="10795" b="6350"/>
                <wp:wrapNone/>
                <wp:docPr id="2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63" style="position:absolute;left:0;text-align:left;margin-left:178.5pt;margin-top:4pt;width:34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">
                <v:textbox>
                  <w:txbxContent>
                    <w:p w:rsidR="0043253C" w:rsidRPr="004F25B9" w:rsidRDefault="0043253C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 w:rsidRPr="004F25B9">
                        <w:rPr>
                          <w:rFonts w:ascii="Arial" w:hAnsi="Arial" w:cs="Arial"/>
                          <w:b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 w:rsidR="00BF5771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І</w: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0325</wp:posOffset>
                </wp:positionV>
                <wp:extent cx="436880" cy="266700"/>
                <wp:effectExtent l="9525" t="12700" r="10795" b="6350"/>
                <wp:wrapNone/>
                <wp:docPr id="2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64" style="position:absolute;left:0;text-align:left;margin-left:178.5pt;margin-top:4.75pt;width:34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BWLQIAAFE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2700" t="12700" r="7620" b="6350"/>
                <wp:wrapNone/>
                <wp:docPr id="2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65" style="position:absolute;left:0;text-align:left;margin-left:350.5pt;margin-top:5.5pt;width:34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3970" t="12700" r="6350" b="6350"/>
                <wp:wrapNone/>
                <wp:docPr id="2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6" style="position:absolute;left:0;text-align:left;margin-left:316.1pt;margin-top:5.5pt;width:34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9850</wp:posOffset>
                </wp:positionV>
                <wp:extent cx="436880" cy="266700"/>
                <wp:effectExtent l="5715" t="12700" r="5080" b="6350"/>
                <wp:wrapNone/>
                <wp:docPr id="2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67" style="position:absolute;left:0;text-align:left;margin-left:281.7pt;margin-top:5.5pt;width:34.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HbLQIAAFEEAAAOAAAAZHJzL2Uyb0RvYy54bWysVMGO0zAQvSPxD5bvNGlIu92o6WrVpQhp&#10;gRULH+A4TmLh2GbsNilfz9jpdrv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69850</wp:posOffset>
                </wp:positionV>
                <wp:extent cx="436880" cy="266700"/>
                <wp:effectExtent l="6985" t="12700" r="13335" b="6350"/>
                <wp:wrapNone/>
                <wp:docPr id="2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68" style="position:absolute;left:0;text-align:left;margin-left:247.3pt;margin-top:5.5pt;width:34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436880" cy="266700"/>
                <wp:effectExtent l="8255" t="12700" r="12065" b="6350"/>
                <wp:wrapNone/>
                <wp:docPr id="2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69" style="position:absolute;left:0;text-align:left;margin-left:212.9pt;margin-top:5.5pt;width:34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9850</wp:posOffset>
                </wp:positionV>
                <wp:extent cx="436880" cy="266700"/>
                <wp:effectExtent l="9525" t="12700" r="10795" b="6350"/>
                <wp:wrapNone/>
                <wp:docPr id="2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70" style="position:absolute;left:0;text-align:left;margin-left:178.5pt;margin-top:5.5pt;width:34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:rsidR="00AE4EDE" w:rsidRPr="00753E5D" w:rsidRDefault="00F54A33" w:rsidP="00AE4ED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436880" cy="266700"/>
                <wp:effectExtent l="6350" t="12700" r="13970" b="6350"/>
                <wp:wrapNone/>
                <wp:docPr id="2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71" style="position:absolute;left:0;text-align:left;margin-left:6.5pt;margin-top:6.25pt;width:34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zWLgIAAFEEAAAOAAAAZHJzL2Uyb0RvYy54bWysVMGO0zAQvSPxD5bvNGk27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9375</wp:posOffset>
                </wp:positionV>
                <wp:extent cx="436880" cy="266700"/>
                <wp:effectExtent l="5080" t="12700" r="5715" b="6350"/>
                <wp:wrapNone/>
                <wp:docPr id="2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72" style="position:absolute;left:0;text-align:left;margin-left:40.9pt;margin-top:6.25pt;width:34.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IELAIAAFE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3335" t="12700" r="6985" b="6350"/>
                <wp:wrapNone/>
                <wp:docPr id="2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3" style="position:absolute;left:0;text-align:left;margin-left:75.3pt;margin-top:6.25pt;width:34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v9LQIAAFE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2065" t="12700" r="8255" b="6350"/>
                <wp:wrapNone/>
                <wp:docPr id="2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74" style="position:absolute;left:0;text-align:left;margin-left:109.7pt;margin-top:6.25pt;width:34.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rGLgIAAFE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79375</wp:posOffset>
                </wp:positionV>
                <wp:extent cx="436880" cy="266700"/>
                <wp:effectExtent l="6985" t="12700" r="13335" b="6350"/>
                <wp:wrapNone/>
                <wp:docPr id="23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75" style="position:absolute;left:0;text-align:left;margin-left:247.3pt;margin-top:6.25pt;width:34.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79375</wp:posOffset>
                </wp:positionV>
                <wp:extent cx="436880" cy="266700"/>
                <wp:effectExtent l="8255" t="12700" r="12065" b="6350"/>
                <wp:wrapNone/>
                <wp:docPr id="2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76" style="position:absolute;left:0;text-align:left;margin-left:212.9pt;margin-top:6.25pt;width:34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0795" t="12700" r="9525" b="6350"/>
                <wp:wrapNone/>
                <wp:docPr id="2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77" style="position:absolute;left:0;text-align:left;margin-left:144.1pt;margin-top:6.25pt;width:34.4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">
                <v:textbox>
                  <w:txbxContent>
                    <w:p w:rsidR="0043253C" w:rsidRPr="004F25B9" w:rsidRDefault="0043253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79375</wp:posOffset>
                </wp:positionV>
                <wp:extent cx="436880" cy="266700"/>
                <wp:effectExtent l="9525" t="12700" r="10795" b="6350"/>
                <wp:wrapNone/>
                <wp:docPr id="2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78" style="position:absolute;left:0;text-align:left;margin-left:178.5pt;margin-top:6.25pt;width:34.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VVLQ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">
                <v:textbox>
                  <w:txbxContent>
                    <w:p w:rsidR="0043253C" w:rsidRPr="004F25B9" w:rsidRDefault="0043253C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243013" w:rsidP="00805A1E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2)</w: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3175</wp:posOffset>
                </wp:positionV>
                <wp:extent cx="436880" cy="266700"/>
                <wp:effectExtent l="11430" t="12700" r="8890" b="6350"/>
                <wp:wrapNone/>
                <wp:docPr id="23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79" style="position:absolute;left:0;text-align:left;margin-left:384.9pt;margin-top:.25pt;width:34.4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3175</wp:posOffset>
                </wp:positionV>
                <wp:extent cx="436880" cy="266700"/>
                <wp:effectExtent l="12700" t="12700" r="7620" b="6350"/>
                <wp:wrapNone/>
                <wp:docPr id="23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80" style="position:absolute;left:0;text-align:left;margin-left:350.5pt;margin-top:.25pt;width:34.4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ZHLgIAAFI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175</wp:posOffset>
                </wp:positionV>
                <wp:extent cx="436880" cy="266700"/>
                <wp:effectExtent l="13970" t="12700" r="6350" b="6350"/>
                <wp:wrapNone/>
                <wp:docPr id="23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81" style="position:absolute;left:0;text-align:left;margin-left:316.1pt;margin-top:.25pt;width:34.4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BFLwIAAFI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175</wp:posOffset>
                </wp:positionV>
                <wp:extent cx="436880" cy="266700"/>
                <wp:effectExtent l="5715" t="12700" r="5080" b="6350"/>
                <wp:wrapNone/>
                <wp:docPr id="23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82" style="position:absolute;left:0;text-align:left;margin-left:281.7pt;margin-top:.25pt;width:34.4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i2LgIAAFI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175</wp:posOffset>
                </wp:positionV>
                <wp:extent cx="436880" cy="266700"/>
                <wp:effectExtent l="6985" t="12700" r="13335" b="6350"/>
                <wp:wrapNone/>
                <wp:docPr id="2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83" style="position:absolute;left:0;text-align:left;margin-left:247.3pt;margin-top:.25pt;width:34.4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sLg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175</wp:posOffset>
                </wp:positionV>
                <wp:extent cx="436880" cy="266700"/>
                <wp:effectExtent l="8255" t="12700" r="12065" b="6350"/>
                <wp:wrapNone/>
                <wp:docPr id="2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84" style="position:absolute;left:0;text-align:left;margin-left:212.9pt;margin-top:.25pt;width:34.4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</wp:posOffset>
                </wp:positionV>
                <wp:extent cx="436880" cy="266700"/>
                <wp:effectExtent l="9525" t="12700" r="10795" b="6350"/>
                <wp:wrapNone/>
                <wp:docPr id="2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5" style="position:absolute;left:0;text-align:left;margin-left:178.5pt;margin-top:.25pt;width:34.4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175</wp:posOffset>
                </wp:positionV>
                <wp:extent cx="436880" cy="266700"/>
                <wp:effectExtent l="10795" t="12700" r="9525" b="6350"/>
                <wp:wrapNone/>
                <wp:docPr id="2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86" style="position:absolute;left:0;text-align:left;margin-left:144.1pt;margin-top:.25pt;width:34.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2700</wp:posOffset>
                </wp:positionV>
                <wp:extent cx="436880" cy="266700"/>
                <wp:effectExtent l="10795" t="12700" r="9525" b="6350"/>
                <wp:wrapNone/>
                <wp:docPr id="22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87" style="position:absolute;left:0;text-align:left;margin-left:144.1pt;margin-top:1pt;width:34.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</wp:posOffset>
                </wp:positionV>
                <wp:extent cx="436880" cy="266700"/>
                <wp:effectExtent l="9525" t="12700" r="10795" b="6350"/>
                <wp:wrapNone/>
                <wp:docPr id="2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88" style="position:absolute;left:0;text-align:left;margin-left:178.5pt;margin-top:1pt;width:34.4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yb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>
                        <w:rPr>
                          <w:b/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2700" t="12700" r="7620" b="6350"/>
                <wp:wrapNone/>
                <wp:docPr id="22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89" style="position:absolute;left:0;text-align:left;margin-left:350.5pt;margin-top:1.75pt;width:34.4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ieLwIAAFI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3970" t="12700" r="6350" b="6350"/>
                <wp:wrapNone/>
                <wp:docPr id="22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90" style="position:absolute;left:0;text-align:left;margin-left:316.1pt;margin-top:1.75pt;width:34.4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doLgIAAFI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225</wp:posOffset>
                </wp:positionV>
                <wp:extent cx="436880" cy="266700"/>
                <wp:effectExtent l="5715" t="12700" r="5080" b="6350"/>
                <wp:wrapNone/>
                <wp:docPr id="22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91" style="position:absolute;left:0;text-align:left;margin-left:281.7pt;margin-top:1.75pt;width:34.4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2225</wp:posOffset>
                </wp:positionV>
                <wp:extent cx="436880" cy="266700"/>
                <wp:effectExtent l="6985" t="12700" r="13335" b="6350"/>
                <wp:wrapNone/>
                <wp:docPr id="22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92" style="position:absolute;left:0;text-align:left;margin-left:247.3pt;margin-top:1.75pt;width:34.4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2225</wp:posOffset>
                </wp:positionV>
                <wp:extent cx="436880" cy="266700"/>
                <wp:effectExtent l="8255" t="12700" r="12065" b="6350"/>
                <wp:wrapNone/>
                <wp:docPr id="21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93" style="position:absolute;left:0;text-align:left;margin-left:212.9pt;margin-top:1.75pt;width:34.4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6pLw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3335" t="12700" r="6985" b="6350"/>
                <wp:wrapNone/>
                <wp:docPr id="21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94" style="position:absolute;left:0;text-align:left;margin-left:75.3pt;margin-top:1.75pt;width:34.4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mzLgIAAFI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2065" t="12700" r="8255" b="6350"/>
                <wp:wrapNone/>
                <wp:docPr id="2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95" style="position:absolute;left:0;text-align:left;margin-left:109.7pt;margin-top:1.75pt;width:34.4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2225</wp:posOffset>
                </wp:positionV>
                <wp:extent cx="436880" cy="266700"/>
                <wp:effectExtent l="10795" t="12700" r="9525" b="6350"/>
                <wp:wrapNone/>
                <wp:docPr id="2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96" style="position:absolute;left:0;text-align:left;margin-left:144.1pt;margin-top:1.75pt;width:34.4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</wp:posOffset>
                </wp:positionV>
                <wp:extent cx="436880" cy="266700"/>
                <wp:effectExtent l="9525" t="12700" r="10795" b="6350"/>
                <wp:wrapNone/>
                <wp:docPr id="2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97" style="position:absolute;left:0;text-align:left;margin-left:178.5pt;margin-top:1.75pt;width:34.4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1430" t="12700" r="8890" b="6350"/>
                <wp:wrapNone/>
                <wp:docPr id="21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98" style="position:absolute;left:0;text-align:left;margin-left:384.9pt;margin-top:2.5pt;width:34.4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7PLgIAAFI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2700" t="12700" r="7620" b="6350"/>
                <wp:wrapNone/>
                <wp:docPr id="21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99" style="position:absolute;left:0;text-align:left;margin-left:350.5pt;margin-top:2.5pt;width:34.4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3970" t="12700" r="6350" b="6350"/>
                <wp:wrapNone/>
                <wp:docPr id="21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100" style="position:absolute;left:0;text-align:left;margin-left:316.1pt;margin-top:2.5pt;width:34.4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2065" t="12700" r="8255" b="6350"/>
                <wp:wrapNone/>
                <wp:docPr id="2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01" style="position:absolute;left:0;text-align:left;margin-left:109.7pt;margin-top:2.5pt;width:34.4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46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1750</wp:posOffset>
                </wp:positionV>
                <wp:extent cx="436880" cy="266700"/>
                <wp:effectExtent l="5715" t="12700" r="5080" b="6350"/>
                <wp:wrapNone/>
                <wp:docPr id="21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02" style="position:absolute;left:0;text-align:left;margin-left:281.7pt;margin-top:2.5pt;width:34.4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G/LgIAAFI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1750</wp:posOffset>
                </wp:positionV>
                <wp:extent cx="436880" cy="266700"/>
                <wp:effectExtent l="6985" t="12700" r="13335" b="6350"/>
                <wp:wrapNone/>
                <wp:docPr id="20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03" style="position:absolute;left:0;text-align:left;margin-left:247.3pt;margin-top:2.5pt;width:34.4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1750</wp:posOffset>
                </wp:positionV>
                <wp:extent cx="436880" cy="266700"/>
                <wp:effectExtent l="8255" t="12700" r="12065" b="6350"/>
                <wp:wrapNone/>
                <wp:docPr id="20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04" style="position:absolute;left:0;text-align:left;margin-left:212.9pt;margin-top:2.5pt;width:34.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vZLgIAAFI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1750</wp:posOffset>
                </wp:positionV>
                <wp:extent cx="436880" cy="266700"/>
                <wp:effectExtent l="10795" t="12700" r="9525" b="6350"/>
                <wp:wrapNone/>
                <wp:docPr id="20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105" style="position:absolute;left:0;text-align:left;margin-left:144.1pt;margin-top:2.5pt;width:34.4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36880" cy="266700"/>
                <wp:effectExtent l="9525" t="12700" r="10795" b="6350"/>
                <wp:wrapNone/>
                <wp:docPr id="20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106" style="position:absolute;left:0;text-align:left;margin-left:178.5pt;margin-top:2.5pt;width:34.4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41275</wp:posOffset>
                </wp:positionV>
                <wp:extent cx="436880" cy="266700"/>
                <wp:effectExtent l="5080" t="12700" r="5715" b="6350"/>
                <wp:wrapNone/>
                <wp:docPr id="20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07" style="position:absolute;left:0;text-align:left;margin-left:40.9pt;margin-top:3.25pt;width:34.4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ZJLgIAAFI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3335" t="12700" r="6985" b="6350"/>
                <wp:wrapNone/>
                <wp:docPr id="20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108" style="position:absolute;left:0;text-align:left;margin-left:75.3pt;margin-top:3.25pt;width:34.4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FALQIAAFI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2065" t="12700" r="8255" b="6350"/>
                <wp:wrapNone/>
                <wp:docPr id="20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109" style="position:absolute;left:0;text-align:left;margin-left:109.7pt;margin-top:3.25pt;width:34.4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VhLgIAAFI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41275</wp:posOffset>
                </wp:positionV>
                <wp:extent cx="436880" cy="266700"/>
                <wp:effectExtent l="10795" t="12700" r="9525" b="6350"/>
                <wp:wrapNone/>
                <wp:docPr id="20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110" style="position:absolute;left:0;text-align:left;margin-left:144.1pt;margin-top:3.25pt;width:34.4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">
                <v:textbox>
                  <w:txbxContent>
                    <w:p w:rsidR="0043253C" w:rsidRPr="00805A1E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1275</wp:posOffset>
                </wp:positionV>
                <wp:extent cx="436880" cy="266700"/>
                <wp:effectExtent l="9525" t="12700" r="10795" b="6350"/>
                <wp:wrapNone/>
                <wp:docPr id="1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11" style="position:absolute;left:0;text-align:left;margin-left:178.5pt;margin-top:3.25pt;width:34.4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>
                        <w:rPr>
                          <w:b/>
                          <w:lang w:val="kk-KZ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50800</wp:posOffset>
                </wp:positionV>
                <wp:extent cx="436880" cy="266700"/>
                <wp:effectExtent l="5715" t="12700" r="5080" b="6350"/>
                <wp:wrapNone/>
                <wp:docPr id="19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112" style="position:absolute;left:0;text-align:left;margin-left:281.7pt;margin-top:4pt;width:34.4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">
                <v:textbox>
                  <w:txbxContent>
                    <w:p w:rsidR="0043253C" w:rsidRPr="004F25B9" w:rsidRDefault="0043253C" w:rsidP="00BF5771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50800</wp:posOffset>
                </wp:positionV>
                <wp:extent cx="436880" cy="266700"/>
                <wp:effectExtent l="6985" t="12700" r="13335" b="6350"/>
                <wp:wrapNone/>
                <wp:docPr id="19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13" style="position:absolute;left:0;text-align:left;margin-left:247.3pt;margin-top:4pt;width:34.4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">
                <v:textbox>
                  <w:txbxContent>
                    <w:p w:rsidR="0043253C" w:rsidRPr="004F25B9" w:rsidRDefault="0043253C" w:rsidP="00BF5771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50800</wp:posOffset>
                </wp:positionV>
                <wp:extent cx="436880" cy="266700"/>
                <wp:effectExtent l="8255" t="12700" r="12065" b="6350"/>
                <wp:wrapNone/>
                <wp:docPr id="19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14" style="position:absolute;left:0;text-align:left;margin-left:212.9pt;margin-top:4pt;width:34.4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0800</wp:posOffset>
                </wp:positionV>
                <wp:extent cx="436880" cy="266700"/>
                <wp:effectExtent l="5080" t="12700" r="5715" b="6350"/>
                <wp:wrapNone/>
                <wp:docPr id="19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15" style="position:absolute;left:0;text-align:left;margin-left:40.9pt;margin-top:4pt;width:34.4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BDLg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">
                <v:textbox>
                  <w:txbxContent>
                    <w:p w:rsidR="0043253C" w:rsidRPr="00805A1E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3335" t="12700" r="6985" b="6350"/>
                <wp:wrapNone/>
                <wp:docPr id="19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16" style="position:absolute;left:0;text-align:left;margin-left:75.3pt;margin-top:4pt;width:34.4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">
                <v:textbox>
                  <w:txbxContent>
                    <w:p w:rsidR="0043253C" w:rsidRPr="00805A1E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2065" t="12700" r="8255" b="6350"/>
                <wp:wrapNone/>
                <wp:docPr id="1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17" style="position:absolute;left:0;text-align:left;margin-left:109.7pt;margin-top:4pt;width:34.4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DtLQIAAFI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50800</wp:posOffset>
                </wp:positionV>
                <wp:extent cx="436880" cy="266700"/>
                <wp:effectExtent l="10795" t="12700" r="9525" b="6350"/>
                <wp:wrapNone/>
                <wp:docPr id="3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805A1E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18" style="position:absolute;left:0;text-align:left;margin-left:144.1pt;margin-top:4pt;width:34.4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sCLg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">
                <v:textbox>
                  <w:txbxContent>
                    <w:p w:rsidR="0043253C" w:rsidRPr="00805A1E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0800</wp:posOffset>
                </wp:positionV>
                <wp:extent cx="436880" cy="266700"/>
                <wp:effectExtent l="9525" t="12700" r="10795" b="6350"/>
                <wp:wrapNone/>
                <wp:docPr id="3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119" style="position:absolute;left:0;text-align:left;margin-left:178.5pt;margin-top:4pt;width:34.4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 w:rsidRPr="004F25B9">
                        <w:rPr>
                          <w:rFonts w:ascii="Arial" w:hAnsi="Arial" w:cs="Arial"/>
                          <w:b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0325</wp:posOffset>
                </wp:positionV>
                <wp:extent cx="436880" cy="266700"/>
                <wp:effectExtent l="9525" t="12700" r="10795" b="6350"/>
                <wp:wrapNone/>
                <wp:docPr id="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120" style="position:absolute;left:0;text-align:left;margin-left:178.5pt;margin-top:4.75pt;width:34.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0160" t="12700" r="10160" b="6350"/>
                <wp:wrapNone/>
                <wp:docPr id="2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BF577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121" style="position:absolute;left:0;text-align:left;margin-left:419.3pt;margin-top:5.5pt;width:34.4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9S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">
                <v:textbox>
                  <w:txbxContent>
                    <w:p w:rsidR="0043253C" w:rsidRPr="004F25B9" w:rsidRDefault="0043253C" w:rsidP="00BF577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1430" t="12700" r="8890" b="6350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22" style="position:absolute;left:0;text-align:left;margin-left:384.9pt;margin-top:5.5pt;width:34.4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1FLQ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2700" t="12700" r="7620" b="6350"/>
                <wp:wrapNone/>
                <wp:docPr id="2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123" style="position:absolute;left:0;text-align:left;margin-left:350.5pt;margin-top:5.5pt;width:34.4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3970" t="12700" r="6350" b="6350"/>
                <wp:wrapNone/>
                <wp:docPr id="2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24" style="position:absolute;left:0;text-align:left;margin-left:316.1pt;margin-top:5.5pt;width:34.4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9850</wp:posOffset>
                </wp:positionV>
                <wp:extent cx="436880" cy="266700"/>
                <wp:effectExtent l="5715" t="12700" r="5080" b="6350"/>
                <wp:wrapNone/>
                <wp:docPr id="1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125" style="position:absolute;left:0;text-align:left;margin-left:281.7pt;margin-top:5.5pt;width:34.4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69850</wp:posOffset>
                </wp:positionV>
                <wp:extent cx="436880" cy="266700"/>
                <wp:effectExtent l="6985" t="12700" r="13335" b="6350"/>
                <wp:wrapNone/>
                <wp:docPr id="1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26" style="position:absolute;left:0;text-align:left;margin-left:247.3pt;margin-top:5.5pt;width:34.4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436880" cy="266700"/>
                <wp:effectExtent l="8255" t="12700" r="12065" b="6350"/>
                <wp:wrapNone/>
                <wp:docPr id="1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127" style="position:absolute;left:0;text-align:left;margin-left:212.9pt;margin-top:5.5pt;width:34.4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y7KwIAAFEEAAAOAAAAZHJzL2Uyb0RvYy54bWysVNuO0zAQfUfiHyy/06Sl7XajpqtVlyKk&#10;BVYsfIDjOImFb4zdJuXrGTvdbh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2065" t="12700" r="8255" b="63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128" style="position:absolute;left:0;text-align:left;margin-left:109.7pt;margin-top:5.5pt;width:34.4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F2Kw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69850</wp:posOffset>
                </wp:positionV>
                <wp:extent cx="436880" cy="266700"/>
                <wp:effectExtent l="10795" t="12700" r="9525" b="635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BF5771" w:rsidRDefault="0043253C" w:rsidP="00805A1E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29" style="position:absolute;left:0;text-align:left;margin-left:144.1pt;margin-top:5.5pt;width:34.4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BVLA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">
                <v:textbox>
                  <w:txbxContent>
                    <w:p w:rsidR="0043253C" w:rsidRPr="00BF5771" w:rsidRDefault="0043253C" w:rsidP="00805A1E">
                      <w:pPr>
                        <w:rPr>
                          <w:rFonts w:ascii="Arial" w:hAnsi="Arial" w:cs="Arial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lang w:val="kk-KZ"/>
                        </w:rPr>
                        <w:t>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9850</wp:posOffset>
                </wp:positionV>
                <wp:extent cx="436880" cy="266700"/>
                <wp:effectExtent l="9525" t="12700" r="10795" b="6350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30" style="position:absolute;left:0;text-align:left;margin-left:178.5pt;margin-top:5.5pt;width:34.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iKwIAAFA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:rsidR="00805A1E" w:rsidRPr="00753E5D" w:rsidRDefault="00F54A33" w:rsidP="00805A1E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9375</wp:posOffset>
                </wp:positionV>
                <wp:extent cx="436880" cy="266700"/>
                <wp:effectExtent l="5080" t="12700" r="5715" b="6350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131" style="position:absolute;left:0;text-align:left;margin-left:40.9pt;margin-top:6.25pt;width:34.4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jULQ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3335" t="12700" r="6985" b="6350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32" style="position:absolute;left:0;text-align:left;margin-left:75.3pt;margin-top:6.25pt;width:34.4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2065" t="12700" r="8255" b="635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33" style="position:absolute;left:0;text-align:left;margin-left:109.7pt;margin-top:6.25pt;width:34.4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g+LQ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79375</wp:posOffset>
                </wp:positionV>
                <wp:extent cx="436880" cy="266700"/>
                <wp:effectExtent l="8255" t="12700" r="12065" b="6350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34" style="position:absolute;left:0;text-align:left;margin-left:212.9pt;margin-top:6.25pt;width:34.4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DULQIAAFAEAAAOAAAAZHJzL2Uyb0RvYy54bWysVMGO0zAQvSPxD5bvNGlJu2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0795" t="12700" r="9525" b="635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35" style="position:absolute;left:0;text-align:left;margin-left:144.1pt;margin-top:6.25pt;width:34.4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sPLQ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">
                <v:textbox>
                  <w:txbxContent>
                    <w:p w:rsidR="0043253C" w:rsidRPr="004F25B9" w:rsidRDefault="0043253C" w:rsidP="00805A1E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79375</wp:posOffset>
                </wp:positionV>
                <wp:extent cx="436880" cy="266700"/>
                <wp:effectExtent l="9525" t="12700" r="10795" b="63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3C" w:rsidRPr="004F25B9" w:rsidRDefault="0043253C" w:rsidP="00805A1E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4F25B9">
                              <w:rPr>
                                <w:b/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136" style="position:absolute;left:0;text-align:left;margin-left:178.5pt;margin-top:6.25pt;width:34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6cLAIAAFA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">
                <v:textbox>
                  <w:txbxContent>
                    <w:p w:rsidR="0043253C" w:rsidRPr="004F25B9" w:rsidRDefault="0043253C" w:rsidP="00805A1E">
                      <w:pPr>
                        <w:rPr>
                          <w:b/>
                          <w:lang w:val="kk-KZ"/>
                        </w:rPr>
                      </w:pPr>
                      <w:r w:rsidRPr="004F25B9">
                        <w:rPr>
                          <w:b/>
                          <w:lang w:val="kk-KZ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753E5D" w:rsidRDefault="00753E5D" w:rsidP="00753E5D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:rsidR="00905DAD" w:rsidRPr="00753E5D" w:rsidRDefault="00905DAD" w:rsidP="00753E5D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val="kk-KZ" w:eastAsia="ru-RU"/>
        </w:rPr>
        <w:t>5</w:t>
      </w:r>
      <w:r w:rsidR="00ED0E4A"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val="kk-KZ" w:eastAsia="ru-RU"/>
        </w:rPr>
        <w:t xml:space="preserve">-тур. </w:t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val="kk-KZ" w:eastAsia="ru-RU"/>
        </w:rPr>
        <w:t xml:space="preserve"> </w:t>
      </w:r>
      <w:r w:rsidR="00AE4EDE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«Картограф»( картадан тұрақтар табу).</w:t>
      </w:r>
      <w:r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Тас дәуірі тұрақтары.</w:t>
      </w:r>
    </w:p>
    <w:p w:rsidR="00905DAD" w:rsidRPr="00753E5D" w:rsidRDefault="00905DAD" w:rsidP="00905DAD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3792298" cy="1630962"/>
            <wp:effectExtent l="19050" t="0" r="0" b="0"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89" cy="163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AD" w:rsidRPr="00753E5D" w:rsidRDefault="00905DAD" w:rsidP="00905DAD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1851" cy="310871"/>
            <wp:effectExtent l="19050" t="0" r="7699" b="0"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" cy="3196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527" cy="319613"/>
            <wp:effectExtent l="19050" t="0" r="2023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" cy="32618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DE" w:rsidRPr="00753E5D" w:rsidRDefault="00243013" w:rsidP="00753E5D">
      <w:pPr>
        <w:pStyle w:val="a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b/>
          <w:lang w:val="kk-KZ" w:eastAsia="ru-RU"/>
        </w:rPr>
        <w:t xml:space="preserve">    </w:t>
      </w:r>
      <w:r w:rsidR="00905DAD" w:rsidRPr="00753E5D">
        <w:rPr>
          <w:rFonts w:ascii="Times New Roman" w:hAnsi="Times New Roman" w:cs="Times New Roman"/>
          <w:b/>
          <w:lang w:val="kk-KZ" w:eastAsia="ru-RU"/>
        </w:rPr>
        <w:t>6</w:t>
      </w:r>
      <w:r w:rsidR="00ED0E4A" w:rsidRPr="00753E5D">
        <w:rPr>
          <w:rFonts w:ascii="Times New Roman" w:hAnsi="Times New Roman" w:cs="Times New Roman"/>
          <w:b/>
          <w:lang w:val="kk-KZ" w:eastAsia="ru-RU"/>
        </w:rPr>
        <w:t>-тур.</w:t>
      </w:r>
      <w:r w:rsidR="00ED0E4A" w:rsidRPr="00753E5D">
        <w:rPr>
          <w:rFonts w:ascii="Times New Roman" w:hAnsi="Times New Roman" w:cs="Times New Roman"/>
          <w:lang w:val="kk-KZ" w:eastAsia="ru-RU"/>
        </w:rPr>
        <w:t xml:space="preserve"> </w:t>
      </w:r>
      <w:r w:rsidR="00905DAD" w:rsidRPr="00753E5D">
        <w:rPr>
          <w:rFonts w:ascii="Times New Roman" w:hAnsi="Times New Roman" w:cs="Times New Roman"/>
          <w:lang w:val="kk-KZ" w:eastAsia="ru-RU"/>
        </w:rPr>
        <w:t xml:space="preserve">«Адасқан әріптер» </w:t>
      </w:r>
      <w:r w:rsidR="00556B42" w:rsidRPr="00753E5D">
        <w:rPr>
          <w:rFonts w:ascii="Times New Roman" w:hAnsi="Times New Roman" w:cs="Times New Roman"/>
          <w:lang w:val="kk-KZ" w:eastAsia="ru-RU"/>
        </w:rPr>
        <w:t>. Термин сөздер құрып, анықт</w:t>
      </w:r>
      <w:r w:rsidR="00905DAD" w:rsidRPr="00753E5D">
        <w:rPr>
          <w:rFonts w:ascii="Times New Roman" w:hAnsi="Times New Roman" w:cs="Times New Roman"/>
          <w:lang w:val="kk-KZ" w:eastAsia="ru-RU"/>
        </w:rPr>
        <w:t xml:space="preserve">амасын </w:t>
      </w:r>
      <w:r w:rsidR="00556B42" w:rsidRPr="00753E5D">
        <w:rPr>
          <w:rFonts w:ascii="Times New Roman" w:hAnsi="Times New Roman" w:cs="Times New Roman"/>
          <w:lang w:val="kk-KZ" w:eastAsia="ru-RU"/>
        </w:rPr>
        <w:t xml:space="preserve"> </w:t>
      </w:r>
      <w:r w:rsidR="00905DAD" w:rsidRPr="00753E5D">
        <w:rPr>
          <w:rFonts w:ascii="Times New Roman" w:hAnsi="Times New Roman" w:cs="Times New Roman"/>
          <w:lang w:val="kk-KZ" w:eastAsia="ru-RU"/>
        </w:rPr>
        <w:t>беру.</w:t>
      </w:r>
      <w:r w:rsidR="00753E5D">
        <w:rPr>
          <w:rFonts w:ascii="Times New Roman" w:hAnsi="Times New Roman" w:cs="Times New Roman"/>
          <w:lang w:val="kk-KZ" w:eastAsia="ru-RU"/>
        </w:rPr>
        <w:t xml:space="preserve">  Ф</w:t>
      </w:r>
      <w:r w:rsidR="00556B42" w:rsidRPr="00753E5D">
        <w:rPr>
          <w:rFonts w:ascii="Times New Roman" w:hAnsi="Times New Roman" w:cs="Times New Roman"/>
          <w:lang w:val="kk-KZ" w:eastAsia="ru-RU"/>
        </w:rPr>
        <w:t>е</w:t>
      </w:r>
      <w:r w:rsidR="00905DAD" w:rsidRPr="00753E5D">
        <w:rPr>
          <w:rFonts w:ascii="Times New Roman" w:hAnsi="Times New Roman" w:cs="Times New Roman"/>
          <w:lang w:val="kk-KZ" w:eastAsia="ru-RU"/>
        </w:rPr>
        <w:t>тишизм, экзогамия, бағыштау, анимизм, тотемизм,пиктография, мезолит, магия.</w:t>
      </w:r>
      <w:r w:rsidR="00AE4EDE" w:rsidRPr="00753E5D">
        <w:rPr>
          <w:rFonts w:ascii="Times New Roman" w:hAnsi="Times New Roman" w:cs="Times New Roman"/>
          <w:lang w:val="kk-KZ" w:eastAsia="ru-RU"/>
        </w:rPr>
        <w:t xml:space="preserve"> </w:t>
      </w:r>
    </w:p>
    <w:p w:rsidR="00ED0E4A" w:rsidRPr="00753E5D" w:rsidRDefault="00905DAD" w:rsidP="00753E5D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 xml:space="preserve">    </w:t>
      </w:r>
      <w:r w:rsidR="00ED0E4A" w:rsidRPr="00753E5D">
        <w:rPr>
          <w:rFonts w:ascii="Times New Roman" w:hAnsi="Times New Roman" w:cs="Times New Roman"/>
          <w:b/>
          <w:lang w:val="kk-KZ" w:eastAsia="ru-RU"/>
        </w:rPr>
        <w:t>7-тур.</w:t>
      </w:r>
      <w:r w:rsidR="00ED0E4A" w:rsidRPr="00753E5D">
        <w:rPr>
          <w:rFonts w:ascii="Times New Roman" w:hAnsi="Times New Roman" w:cs="Times New Roman"/>
          <w:lang w:val="kk-KZ" w:eastAsia="ru-RU"/>
        </w:rPr>
        <w:t xml:space="preserve"> </w:t>
      </w:r>
      <w:r w:rsidR="00AE4EDE" w:rsidRPr="00753E5D">
        <w:rPr>
          <w:rFonts w:ascii="Times New Roman" w:hAnsi="Times New Roman" w:cs="Times New Roman"/>
          <w:lang w:val="kk-KZ" w:eastAsia="ru-RU"/>
        </w:rPr>
        <w:t>«Мен саған-сен маған» (бір-біріне сұрақтар қояды).</w:t>
      </w:r>
    </w:p>
    <w:p w:rsidR="00AE4EDE" w:rsidRPr="00753E5D" w:rsidRDefault="00ED0E4A" w:rsidP="00753E5D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 xml:space="preserve">    8-тур.</w:t>
      </w:r>
      <w:r w:rsidRPr="00753E5D">
        <w:rPr>
          <w:rFonts w:ascii="Times New Roman" w:hAnsi="Times New Roman" w:cs="Times New Roman"/>
          <w:lang w:val="kk-KZ" w:eastAsia="ru-RU"/>
        </w:rPr>
        <w:t xml:space="preserve"> </w:t>
      </w:r>
      <w:r w:rsidR="00AE4EDE" w:rsidRPr="00753E5D">
        <w:rPr>
          <w:rFonts w:ascii="Times New Roman" w:hAnsi="Times New Roman" w:cs="Times New Roman"/>
          <w:lang w:val="kk-KZ" w:eastAsia="ru-RU"/>
        </w:rPr>
        <w:t>Топ басшылар шеберлігі. Сурет бойынша әңгіме айту.</w:t>
      </w:r>
    </w:p>
    <w:p w:rsidR="009F54B2" w:rsidRPr="00753E5D" w:rsidRDefault="00556B42" w:rsidP="009F54B2">
      <w:pPr>
        <w:shd w:val="clear" w:color="auto" w:fill="FFFFFF"/>
        <w:spacing w:after="75" w:line="330" w:lineRule="atLeast"/>
        <w:ind w:left="225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753E5D">
        <w:rPr>
          <w:noProof/>
          <w:lang w:eastAsia="ru-RU"/>
        </w:rPr>
        <w:drawing>
          <wp:inline distT="0" distB="0" distL="0" distR="0">
            <wp:extent cx="914400" cy="971044"/>
            <wp:effectExtent l="19050" t="0" r="0" b="0"/>
            <wp:docPr id="23" name="Рисунок 1" descr="R4nI6A05C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R4nI6A05C_M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00" cy="9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</w:t>
      </w:r>
      <w:r w:rsidRPr="00753E5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966274" cy="987228"/>
            <wp:effectExtent l="19050" t="0" r="5276" b="0"/>
            <wp:docPr id="24" name="Рисунок 2" descr="епті ад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епті адам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791" cy="9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</w:t>
      </w:r>
      <w:r w:rsidRPr="00753E5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041006" cy="971044"/>
            <wp:effectExtent l="19050" t="0" r="6744" b="0"/>
            <wp:docPr id="25" name="Рисунок 3" descr="тік жүретін ад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тік жүретін адам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70" cy="9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</w:t>
      </w:r>
      <w:r w:rsidRPr="00753E5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162387" cy="971044"/>
            <wp:effectExtent l="19050" t="0" r="0" b="0"/>
            <wp:docPr id="26" name="Рисунок 4" descr="таска салынған суретт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таска салынған суреттер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90" cy="9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13" w:rsidRDefault="00243013" w:rsidP="00ED0E4A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:rsidR="009F54B2" w:rsidRPr="00753E5D" w:rsidRDefault="00ED0E4A" w:rsidP="00ED0E4A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9-тур.</w:t>
      </w:r>
      <w:r w:rsidR="009F54B2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«Тарихи мозайка» сөздерден сөйлем құрастыру.</w:t>
      </w:r>
    </w:p>
    <w:p w:rsidR="009F54B2" w:rsidRPr="00753E5D" w:rsidRDefault="009F54B2" w:rsidP="009F54B2">
      <w:pPr>
        <w:pStyle w:val="a3"/>
        <w:numPr>
          <w:ilvl w:val="0"/>
          <w:numId w:val="17"/>
        </w:num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Бояу есебінде ал,</w:t>
      </w:r>
      <w:r w:rsidR="00F834C0"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көмірді,</w:t>
      </w: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пайдаланған жосаны. Саусақтарымен, оларды суға не майға езіп, </w:t>
      </w:r>
      <w:r w:rsidR="00F834C0"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тіпті таяқшамен, бір түп қылмен, сурет салған.</w:t>
      </w:r>
    </w:p>
    <w:p w:rsidR="00F834C0" w:rsidRPr="00753E5D" w:rsidRDefault="00F834C0" w:rsidP="009F54B2">
      <w:pPr>
        <w:pStyle w:val="a3"/>
        <w:numPr>
          <w:ilvl w:val="0"/>
          <w:numId w:val="17"/>
        </w:num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Балшықтан илеп, мейірімін көп төгеді, жандарында жүрсе, адамдар аруақтар мен құдайлар, деп түсініп, ағаштан ойып, тастан қашап, бейнесін жасаған.</w:t>
      </w:r>
    </w:p>
    <w:p w:rsidR="00F834C0" w:rsidRPr="00753E5D" w:rsidRDefault="00F834C0" w:rsidP="009F54B2">
      <w:pPr>
        <w:pStyle w:val="a3"/>
        <w:numPr>
          <w:ilvl w:val="0"/>
          <w:numId w:val="17"/>
        </w:num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Бейнесін ойып жасады, сүйекпен мүйізден, еліктер мен адамдардың, ертедегі мүсіншілер, қашып бара жатқан.</w:t>
      </w:r>
    </w:p>
    <w:p w:rsidR="00F834C0" w:rsidRPr="00753E5D" w:rsidRDefault="00F834C0" w:rsidP="009F54B2">
      <w:pPr>
        <w:pStyle w:val="a3"/>
        <w:numPr>
          <w:ilvl w:val="0"/>
          <w:numId w:val="17"/>
        </w:num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753E5D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lastRenderedPageBreak/>
        <w:t>Деп түсінген ертедегі адамдар, бүкіл табиғатты, алғашқы адамдар, жанды деп ойлаған.  Жерге тіршілік, әлемді басқарып, сыйлап тұрған Күн мен Ай,  оны Құдай деп табынған.</w:t>
      </w:r>
    </w:p>
    <w:p w:rsidR="00AE4EDE" w:rsidRPr="00753E5D" w:rsidRDefault="00ED0E4A" w:rsidP="00ED0E4A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10-тур. </w:t>
      </w:r>
      <w:r w:rsidR="00AE4EDE"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Постер қорғау. (палеолит, мезолит, неолит, алғашқы адамдар).</w:t>
      </w:r>
    </w:p>
    <w:p w:rsidR="000B0DBD" w:rsidRPr="00753E5D" w:rsidRDefault="00AE4EDE" w:rsidP="00ED0E4A">
      <w:pPr>
        <w:pStyle w:val="a3"/>
        <w:numPr>
          <w:ilvl w:val="0"/>
          <w:numId w:val="21"/>
        </w:num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53E5D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Жанкүйерлер сайысы( энеолит тарауы бойынша сұрақтарға жауап беру).</w:t>
      </w:r>
      <w:r w:rsidR="000B0DBD" w:rsidRPr="00753E5D">
        <w:rPr>
          <w:rFonts w:ascii="Arial" w:eastAsia="Times New Roman" w:hAnsi="Arial" w:cs="Arial"/>
          <w:b/>
          <w:color w:val="000000"/>
          <w:lang w:val="kk-KZ" w:eastAsia="ru-RU"/>
        </w:rPr>
        <w:t> 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Тест.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. Мезолит заманының басты жаңалығының бірі: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а. Тобырдың қалыптасуы    </w:t>
      </w:r>
      <w:r w:rsidR="000B0DBD" w:rsidRPr="00753E5D">
        <w:rPr>
          <w:rFonts w:ascii="Times New Roman" w:hAnsi="Times New Roman" w:cs="Times New Roman"/>
          <w:lang w:val="kk-KZ" w:eastAsia="ru-RU"/>
        </w:rPr>
        <w:t>   в. Садақ пен жебенің жасалуы     с. Мал ш/ның қалыптасуы</w:t>
      </w:r>
      <w:r w:rsidRPr="00753E5D">
        <w:rPr>
          <w:rFonts w:ascii="Times New Roman" w:hAnsi="Times New Roman" w:cs="Times New Roman"/>
          <w:lang w:val="kk-KZ" w:eastAsia="ru-RU"/>
        </w:rPr>
        <w:t xml:space="preserve">       </w:t>
      </w:r>
      <w:r w:rsidR="000B0DBD" w:rsidRPr="00753E5D">
        <w:rPr>
          <w:rFonts w:ascii="Times New Roman" w:hAnsi="Times New Roman" w:cs="Times New Roman"/>
          <w:lang w:val="kk-KZ" w:eastAsia="ru-RU"/>
        </w:rPr>
        <w:t xml:space="preserve">д. Теселі егіншіліктің дамуы               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2. Мезолит дәуірі шамамен созылды: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а. 7 мың жылға</w:t>
      </w:r>
      <w:r w:rsidR="00ED0E4A" w:rsidRPr="00753E5D">
        <w:rPr>
          <w:rFonts w:ascii="Times New Roman" w:hAnsi="Times New Roman" w:cs="Times New Roman"/>
          <w:lang w:val="kk-KZ" w:eastAsia="ru-RU"/>
        </w:rPr>
        <w:t>     </w:t>
      </w:r>
      <w:r w:rsidRPr="00753E5D">
        <w:rPr>
          <w:rFonts w:ascii="Times New Roman" w:hAnsi="Times New Roman" w:cs="Times New Roman"/>
          <w:lang w:val="kk-KZ" w:eastAsia="ru-RU"/>
        </w:rPr>
        <w:t>  в. 5 мың жылға          с. 6 мың жылға          д. 8 мың жылға         е. 4 мың жылға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3. Орта тас ғасырындағы балалар тобынан ересектер тобына өту ғұрпы: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а. Жетілдіру       в. Бағыштау (инициация)       с. Дағдыландыру        д. Үйрету            е. Кәмелеттік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4. Мезолит дәуірінің қамтитын кезеңі</w:t>
      </w:r>
      <w:r w:rsidR="00ED0E4A" w:rsidRPr="00753E5D">
        <w:rPr>
          <w:rFonts w:ascii="Times New Roman" w:hAnsi="Times New Roman" w:cs="Times New Roman"/>
          <w:b/>
          <w:lang w:val="kk-KZ" w:eastAsia="ru-RU"/>
        </w:rPr>
        <w:t>: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val="kk-KZ" w:eastAsia="ru-RU"/>
        </w:rPr>
        <w:t>а. Б.з.б. 140-40 мың жыл.         в. б.з.б. 80-40 мың жыл.         с. Б.з.б. 12-5 мың жыл.</w:t>
      </w:r>
      <w:r w:rsidR="00243013">
        <w:rPr>
          <w:rFonts w:ascii="Times New Roman" w:hAnsi="Times New Roman" w:cs="Times New Roman"/>
          <w:lang w:val="kk-KZ" w:eastAsia="ru-RU"/>
        </w:rPr>
        <w:t xml:space="preserve">   </w:t>
      </w:r>
      <w:r w:rsidRPr="00753E5D">
        <w:rPr>
          <w:rFonts w:ascii="Times New Roman" w:hAnsi="Times New Roman" w:cs="Times New Roman"/>
          <w:lang w:val="kk-KZ" w:eastAsia="ru-RU"/>
        </w:rPr>
        <w:t>д. Б.з.б. 30-10 мың жыл.    </w:t>
      </w:r>
      <w:r w:rsidR="002A549E" w:rsidRPr="00753E5D">
        <w:rPr>
          <w:rFonts w:ascii="Times New Roman" w:hAnsi="Times New Roman" w:cs="Times New Roman"/>
          <w:lang w:val="kk-KZ" w:eastAsia="ru-RU"/>
        </w:rPr>
        <w:t xml:space="preserve">      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5. Алғашқы егіншілік қалыптаса бастаған дәуір:</w:t>
      </w:r>
    </w:p>
    <w:p w:rsidR="00ED0E4A" w:rsidRPr="00243013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eastAsia="ru-RU"/>
        </w:rPr>
        <w:t xml:space="preserve">а. Мезолит         в. Қола дәуірі       с. Ерте палеолит            д. </w:t>
      </w:r>
      <w:r w:rsidR="002A549E" w:rsidRPr="00753E5D">
        <w:rPr>
          <w:rFonts w:ascii="Times New Roman" w:hAnsi="Times New Roman" w:cs="Times New Roman"/>
          <w:lang w:eastAsia="ru-RU"/>
        </w:rPr>
        <w:t xml:space="preserve">Орта палеолит         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val="kk-KZ"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6. Жебелі садақ пен бумеранг дүниеге келген дәуір: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 xml:space="preserve">а. Мустьер     в. Палеолит         с. Энеолит         д. Мезолит         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eastAsia="ru-RU"/>
        </w:rPr>
        <w:t>7. Алғашқы қауымдық егіншілікке алып келген жағдай:</w:t>
      </w:r>
    </w:p>
    <w:p w:rsidR="002A549E" w:rsidRPr="00753E5D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eastAsia="ru-RU"/>
        </w:rPr>
        <w:t xml:space="preserve">а. Қауымның қалыптасуы         в. Терімшіліктің дамуы             </w:t>
      </w:r>
      <w:r w:rsidRPr="00753E5D">
        <w:rPr>
          <w:rFonts w:ascii="Times New Roman" w:hAnsi="Times New Roman" w:cs="Times New Roman"/>
          <w:lang w:val="kk-KZ" w:eastAsia="ru-RU"/>
        </w:rPr>
        <w:t>с. Аңдардың азайып кетуі    </w:t>
      </w:r>
      <w:r w:rsidR="00ED0E4A" w:rsidRPr="00753E5D">
        <w:rPr>
          <w:rFonts w:ascii="Times New Roman" w:hAnsi="Times New Roman" w:cs="Times New Roman"/>
          <w:lang w:val="kk-KZ" w:eastAsia="ru-RU"/>
        </w:rPr>
        <w:t xml:space="preserve">      </w:t>
      </w:r>
      <w:r w:rsidRPr="00753E5D">
        <w:rPr>
          <w:rFonts w:ascii="Times New Roman" w:hAnsi="Times New Roman" w:cs="Times New Roman"/>
          <w:lang w:val="kk-KZ" w:eastAsia="ru-RU"/>
        </w:rPr>
        <w:t xml:space="preserve">д. Жеміс-жидектің мол өсуі            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8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 мекенжайлары неліктен уақытша болған?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>а. климаттың өзгеруінен          в. табиғи апаттар салдарынан         с. аңшылар соңынан жылжып көшіп отырған         д. көшпелі бақташылық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9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 кезеңін ... деп те атайды.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>а. «қыш құмыра (керамика) жасау кезеңі»         в. «өңдіруші шаруашылыққа көшу кезеңі»с. «егіншіл</w:t>
      </w:r>
      <w:r w:rsidR="00243013">
        <w:rPr>
          <w:rFonts w:ascii="Times New Roman" w:hAnsi="Times New Roman" w:cs="Times New Roman"/>
          <w:lang w:eastAsia="ru-RU"/>
        </w:rPr>
        <w:t>іктің қалыптасқан кезеңі»</w:t>
      </w:r>
      <w:r w:rsidRPr="00753E5D">
        <w:rPr>
          <w:rFonts w:ascii="Times New Roman" w:hAnsi="Times New Roman" w:cs="Times New Roman"/>
          <w:lang w:eastAsia="ru-RU"/>
        </w:rPr>
        <w:t>  д. «мал шаруашылығы кезеңі»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0</w:t>
      </w:r>
      <w:r w:rsidR="000B0DBD" w:rsidRPr="00753E5D">
        <w:rPr>
          <w:rFonts w:ascii="Times New Roman" w:hAnsi="Times New Roman" w:cs="Times New Roman"/>
          <w:b/>
          <w:lang w:eastAsia="ru-RU"/>
        </w:rPr>
        <w:t>. Патриархат (аталық ру) қашан қалыптасты?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>а. ерте тас ғасырында        в. кейінгі тас ғасырында         с. неолитте            д. мезолитте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1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 кезеңінің тас өндеу тәсілі: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>а. микролиттер жасау     в. құрамалы құралдар жасау      с. өзектастарды өңдеу   д. жылтырату әдісі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2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тің қыш ыдыстары қандай орнаментпен өрнектелді?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>а. өсімдік          в. геометриялық            с. аң           д. ирек сызық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3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 кезеңінде шаруашылықтың қай түрі қалыптасты?</w:t>
      </w:r>
    </w:p>
    <w:p w:rsidR="000B0DBD" w:rsidRPr="00753E5D" w:rsidRDefault="000B0DBD" w:rsidP="00ED0E4A">
      <w:pPr>
        <w:pStyle w:val="a4"/>
        <w:rPr>
          <w:rFonts w:ascii="Times New Roman" w:hAnsi="Times New Roman" w:cs="Times New Roman"/>
          <w:lang w:eastAsia="ru-RU"/>
        </w:rPr>
      </w:pPr>
      <w:r w:rsidRPr="00753E5D">
        <w:rPr>
          <w:rFonts w:ascii="Times New Roman" w:hAnsi="Times New Roman" w:cs="Times New Roman"/>
          <w:lang w:eastAsia="ru-RU"/>
        </w:rPr>
        <w:t xml:space="preserve">а. өңдіруші         в. тұтынушы           с. томаға-тұйық            д. кешенді            </w:t>
      </w:r>
    </w:p>
    <w:p w:rsidR="000B0DBD" w:rsidRPr="00753E5D" w:rsidRDefault="00ED0E4A" w:rsidP="00ED0E4A">
      <w:pPr>
        <w:pStyle w:val="a4"/>
        <w:rPr>
          <w:rFonts w:ascii="Times New Roman" w:hAnsi="Times New Roman" w:cs="Times New Roman"/>
          <w:b/>
          <w:lang w:eastAsia="ru-RU"/>
        </w:rPr>
      </w:pPr>
      <w:r w:rsidRPr="00753E5D">
        <w:rPr>
          <w:rFonts w:ascii="Times New Roman" w:hAnsi="Times New Roman" w:cs="Times New Roman"/>
          <w:b/>
          <w:lang w:val="kk-KZ" w:eastAsia="ru-RU"/>
        </w:rPr>
        <w:t>14</w:t>
      </w:r>
      <w:r w:rsidR="000B0DBD" w:rsidRPr="00753E5D">
        <w:rPr>
          <w:rFonts w:ascii="Times New Roman" w:hAnsi="Times New Roman" w:cs="Times New Roman"/>
          <w:b/>
          <w:lang w:eastAsia="ru-RU"/>
        </w:rPr>
        <w:t>. Неолит дәуірінің басты жетістігі:</w:t>
      </w:r>
    </w:p>
    <w:p w:rsidR="002A549E" w:rsidRPr="00753E5D" w:rsidRDefault="000B0DBD" w:rsidP="00ED0E4A">
      <w:pPr>
        <w:pStyle w:val="a4"/>
        <w:rPr>
          <w:rFonts w:ascii="Times New Roman" w:hAnsi="Times New Roman" w:cs="Times New Roman"/>
          <w:lang w:val="kk-KZ" w:eastAsia="ru-RU"/>
        </w:rPr>
      </w:pPr>
      <w:r w:rsidRPr="00753E5D">
        <w:rPr>
          <w:rFonts w:ascii="Times New Roman" w:hAnsi="Times New Roman" w:cs="Times New Roman"/>
          <w:lang w:eastAsia="ru-RU"/>
        </w:rPr>
        <w:t>а. балшықтан істелген ыдыс            в. сүйектен істелген ыдыс    с. тасқа сурет салу          д. тұтқасы бар құралдар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</w:t>
      </w:r>
      <w:r w:rsidR="00ED0E4A" w:rsidRPr="00753E5D">
        <w:rPr>
          <w:rFonts w:ascii="Times New Roman" w:hAnsi="Times New Roman" w:cs="Times New Roman"/>
          <w:b/>
          <w:lang w:val="kk-KZ"/>
        </w:rPr>
        <w:t>5</w:t>
      </w:r>
      <w:r w:rsidRPr="00753E5D">
        <w:rPr>
          <w:rFonts w:ascii="Times New Roman" w:hAnsi="Times New Roman" w:cs="Times New Roman"/>
          <w:b/>
          <w:lang w:val="kk-KZ"/>
        </w:rPr>
        <w:t>.Мыс-тас ғасыры (энеолит) дәуірі шамамен</w:t>
      </w:r>
      <w:r w:rsidR="00ED0E4A" w:rsidRPr="00753E5D">
        <w:rPr>
          <w:rFonts w:ascii="Times New Roman" w:hAnsi="Times New Roman" w:cs="Times New Roman"/>
          <w:b/>
          <w:lang w:val="kk-KZ"/>
        </w:rPr>
        <w:t>: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>а. б.з.б. 800-700 мың жылдар           в.б.з.б.700-500 мың жылдар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>с. б.з.б. 800-140 мың жылдар   д. б.з.б. 3000-1800 мың жылдар</w:t>
      </w:r>
    </w:p>
    <w:p w:rsidR="002A549E" w:rsidRPr="00753E5D" w:rsidRDefault="00ED0E4A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6</w:t>
      </w:r>
      <w:r w:rsidR="002A549E" w:rsidRPr="00753E5D">
        <w:rPr>
          <w:rFonts w:ascii="Times New Roman" w:hAnsi="Times New Roman" w:cs="Times New Roman"/>
          <w:b/>
          <w:lang w:val="kk-KZ"/>
        </w:rPr>
        <w:t>.Адамзат баласының металдан жасалған құралдарды игере бастауы басталған дәуір</w:t>
      </w:r>
      <w:r w:rsidRPr="00753E5D">
        <w:rPr>
          <w:rFonts w:ascii="Times New Roman" w:hAnsi="Times New Roman" w:cs="Times New Roman"/>
          <w:b/>
          <w:lang w:val="kk-KZ"/>
        </w:rPr>
        <w:t>: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>а.Кейінгі полеолит               в.Энеолит       с. Темір дәуірі          д. Мезолит</w:t>
      </w:r>
    </w:p>
    <w:p w:rsidR="002A549E" w:rsidRPr="00753E5D" w:rsidRDefault="00ED0E4A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7</w:t>
      </w:r>
      <w:r w:rsidR="002A549E" w:rsidRPr="00753E5D">
        <w:rPr>
          <w:rFonts w:ascii="Times New Roman" w:hAnsi="Times New Roman" w:cs="Times New Roman"/>
          <w:b/>
          <w:lang w:val="kk-KZ"/>
        </w:rPr>
        <w:t>.</w:t>
      </w:r>
      <w:r w:rsidRPr="00753E5D">
        <w:rPr>
          <w:rFonts w:ascii="Times New Roman" w:hAnsi="Times New Roman" w:cs="Times New Roman"/>
          <w:b/>
          <w:lang w:val="kk-KZ"/>
        </w:rPr>
        <w:t xml:space="preserve"> </w:t>
      </w:r>
      <w:r w:rsidR="002A549E" w:rsidRPr="00753E5D">
        <w:rPr>
          <w:rFonts w:ascii="Times New Roman" w:hAnsi="Times New Roman" w:cs="Times New Roman"/>
          <w:b/>
          <w:lang w:val="kk-KZ"/>
        </w:rPr>
        <w:t>Ең бірінші қолданылған металл</w:t>
      </w:r>
      <w:r w:rsidRPr="00753E5D">
        <w:rPr>
          <w:rFonts w:ascii="Times New Roman" w:hAnsi="Times New Roman" w:cs="Times New Roman"/>
          <w:b/>
          <w:lang w:val="kk-KZ"/>
        </w:rPr>
        <w:t>: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 xml:space="preserve">а.қола              </w:t>
      </w:r>
      <w:r w:rsidR="0043253C" w:rsidRPr="00753E5D">
        <w:rPr>
          <w:rFonts w:ascii="Times New Roman" w:hAnsi="Times New Roman" w:cs="Times New Roman"/>
          <w:lang w:val="kk-KZ"/>
        </w:rPr>
        <w:t xml:space="preserve"> </w:t>
      </w:r>
      <w:r w:rsidRPr="00753E5D">
        <w:rPr>
          <w:rFonts w:ascii="Times New Roman" w:hAnsi="Times New Roman" w:cs="Times New Roman"/>
          <w:lang w:val="kk-KZ"/>
        </w:rPr>
        <w:t xml:space="preserve">в. қалайы           с. мыс          д. күміс </w:t>
      </w:r>
    </w:p>
    <w:p w:rsidR="002A549E" w:rsidRPr="00753E5D" w:rsidRDefault="00ED0E4A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8</w:t>
      </w:r>
      <w:r w:rsidR="002A549E" w:rsidRPr="00753E5D">
        <w:rPr>
          <w:rFonts w:ascii="Times New Roman" w:hAnsi="Times New Roman" w:cs="Times New Roman"/>
          <w:b/>
          <w:lang w:val="kk-KZ"/>
        </w:rPr>
        <w:t>.Тас пен мыстан жасалған еңбек құралы қатар қолданылған кезең</w:t>
      </w:r>
      <w:r w:rsidRPr="00753E5D">
        <w:rPr>
          <w:rFonts w:ascii="Times New Roman" w:hAnsi="Times New Roman" w:cs="Times New Roman"/>
          <w:b/>
          <w:lang w:val="kk-KZ"/>
        </w:rPr>
        <w:t>: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 xml:space="preserve">а.Қола                  в.Энеолит                   с. Темір                д.Неолит </w:t>
      </w:r>
    </w:p>
    <w:p w:rsidR="002A549E" w:rsidRPr="00753E5D" w:rsidRDefault="00ED0E4A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19</w:t>
      </w:r>
      <w:r w:rsidR="002A549E" w:rsidRPr="00753E5D">
        <w:rPr>
          <w:rFonts w:ascii="Times New Roman" w:hAnsi="Times New Roman" w:cs="Times New Roman"/>
          <w:b/>
          <w:lang w:val="kk-KZ"/>
        </w:rPr>
        <w:t>.Солтүстік Қазақстандағы энеолит кезеңінің ерекше ескерткіші</w:t>
      </w:r>
      <w:r w:rsidRPr="00753E5D">
        <w:rPr>
          <w:rFonts w:ascii="Times New Roman" w:hAnsi="Times New Roman" w:cs="Times New Roman"/>
          <w:b/>
          <w:lang w:val="kk-KZ"/>
        </w:rPr>
        <w:t>:</w:t>
      </w:r>
    </w:p>
    <w:p w:rsidR="002A549E" w:rsidRPr="00753E5D" w:rsidRDefault="002A549E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 xml:space="preserve">а. Сексеуіл               в.Ботай                с.Зеленая Балка         д. Пеньки   </w:t>
      </w:r>
    </w:p>
    <w:p w:rsidR="002A549E" w:rsidRPr="00753E5D" w:rsidRDefault="00ED0E4A" w:rsidP="00ED0E4A">
      <w:pPr>
        <w:pStyle w:val="a4"/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>20</w:t>
      </w:r>
      <w:r w:rsidR="002A549E" w:rsidRPr="00753E5D">
        <w:rPr>
          <w:rFonts w:ascii="Times New Roman" w:hAnsi="Times New Roman" w:cs="Times New Roman"/>
          <w:b/>
          <w:lang w:val="kk-KZ"/>
        </w:rPr>
        <w:t>.Энеолиттік ескерткіштер табылған Маңғыстау жеріндегі елді мекен</w:t>
      </w:r>
    </w:p>
    <w:p w:rsidR="002A549E" w:rsidRPr="00753E5D" w:rsidRDefault="009F54B2" w:rsidP="00ED0E4A">
      <w:pPr>
        <w:pStyle w:val="a4"/>
        <w:rPr>
          <w:rFonts w:ascii="Times New Roman" w:hAnsi="Times New Roman" w:cs="Times New Roman"/>
          <w:lang w:val="kk-KZ"/>
        </w:rPr>
      </w:pPr>
      <w:r w:rsidRPr="00753E5D">
        <w:rPr>
          <w:rFonts w:ascii="Times New Roman" w:hAnsi="Times New Roman" w:cs="Times New Roman"/>
          <w:lang w:val="kk-KZ"/>
        </w:rPr>
        <w:t xml:space="preserve">  а.</w:t>
      </w:r>
      <w:r w:rsidR="002A549E" w:rsidRPr="00753E5D">
        <w:rPr>
          <w:rFonts w:ascii="Times New Roman" w:hAnsi="Times New Roman" w:cs="Times New Roman"/>
          <w:lang w:val="kk-KZ"/>
        </w:rPr>
        <w:t xml:space="preserve">Ботай        </w:t>
      </w:r>
      <w:r w:rsidRPr="00753E5D">
        <w:rPr>
          <w:rFonts w:ascii="Times New Roman" w:hAnsi="Times New Roman" w:cs="Times New Roman"/>
          <w:lang w:val="kk-KZ"/>
        </w:rPr>
        <w:t xml:space="preserve">                  в.</w:t>
      </w:r>
      <w:r w:rsidR="002A549E" w:rsidRPr="00753E5D">
        <w:rPr>
          <w:rFonts w:ascii="Times New Roman" w:hAnsi="Times New Roman" w:cs="Times New Roman"/>
          <w:lang w:val="kk-KZ"/>
        </w:rPr>
        <w:t xml:space="preserve">Шебір </w:t>
      </w:r>
      <w:r w:rsidRPr="00753E5D">
        <w:rPr>
          <w:rFonts w:ascii="Times New Roman" w:hAnsi="Times New Roman" w:cs="Times New Roman"/>
          <w:lang w:val="kk-KZ"/>
        </w:rPr>
        <w:t xml:space="preserve">        с.</w:t>
      </w:r>
      <w:r w:rsidR="002A549E" w:rsidRPr="00753E5D">
        <w:rPr>
          <w:rFonts w:ascii="Times New Roman" w:hAnsi="Times New Roman" w:cs="Times New Roman"/>
          <w:lang w:val="kk-KZ"/>
        </w:rPr>
        <w:t>Қарасу</w:t>
      </w:r>
      <w:r w:rsidRPr="00753E5D">
        <w:rPr>
          <w:rFonts w:ascii="Times New Roman" w:hAnsi="Times New Roman" w:cs="Times New Roman"/>
          <w:lang w:val="kk-KZ"/>
        </w:rPr>
        <w:t xml:space="preserve">            д.</w:t>
      </w:r>
      <w:r w:rsidR="002A549E" w:rsidRPr="00753E5D">
        <w:rPr>
          <w:rFonts w:ascii="Times New Roman" w:hAnsi="Times New Roman" w:cs="Times New Roman"/>
          <w:lang w:val="kk-KZ"/>
        </w:rPr>
        <w:t xml:space="preserve">Бөріқазған </w:t>
      </w:r>
    </w:p>
    <w:p w:rsidR="003F4E03" w:rsidRPr="00753E5D" w:rsidRDefault="00ED0E4A" w:rsidP="0026254F">
      <w:pPr>
        <w:rPr>
          <w:rFonts w:ascii="Times New Roman" w:hAnsi="Times New Roman" w:cs="Times New Roman"/>
          <w:b/>
          <w:lang w:val="kk-KZ"/>
        </w:rPr>
      </w:pPr>
      <w:r w:rsidRPr="00753E5D">
        <w:rPr>
          <w:rFonts w:ascii="Times New Roman" w:hAnsi="Times New Roman" w:cs="Times New Roman"/>
          <w:b/>
          <w:lang w:val="kk-KZ"/>
        </w:rPr>
        <w:t xml:space="preserve">Қорытындылау. </w:t>
      </w:r>
    </w:p>
    <w:p w:rsidR="0043253C" w:rsidRPr="00385F8E" w:rsidRDefault="0043253C" w:rsidP="00243013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color w:val="000000" w:themeColor="text1"/>
          <w:sz w:val="72"/>
          <w:szCs w:val="24"/>
          <w:lang w:val="en-US" w:eastAsia="ru-RU"/>
        </w:rPr>
      </w:pPr>
    </w:p>
    <w:sectPr w:rsidR="0043253C" w:rsidRPr="00385F8E" w:rsidSect="007F0C1C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05pt;height:21.65pt;visibility:visible;mso-wrap-style:square" o:bullet="t">
        <v:imagedata r:id="rId1" o:title=""/>
      </v:shape>
    </w:pict>
  </w:numPicBullet>
  <w:abstractNum w:abstractNumId="0">
    <w:nsid w:val="0DFD575E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539D7"/>
    <w:multiLevelType w:val="hybridMultilevel"/>
    <w:tmpl w:val="2C2ABDF6"/>
    <w:lvl w:ilvl="0" w:tplc="6D027D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B1246DC"/>
    <w:multiLevelType w:val="hybridMultilevel"/>
    <w:tmpl w:val="248C6028"/>
    <w:lvl w:ilvl="0" w:tplc="8CF402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7A0"/>
    <w:multiLevelType w:val="hybridMultilevel"/>
    <w:tmpl w:val="E1D2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05E3"/>
    <w:multiLevelType w:val="multilevel"/>
    <w:tmpl w:val="E75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64E7F"/>
    <w:multiLevelType w:val="hybridMultilevel"/>
    <w:tmpl w:val="174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5C31"/>
    <w:multiLevelType w:val="hybridMultilevel"/>
    <w:tmpl w:val="48A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46041"/>
    <w:multiLevelType w:val="hybridMultilevel"/>
    <w:tmpl w:val="A7DC3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0F4"/>
    <w:multiLevelType w:val="hybridMultilevel"/>
    <w:tmpl w:val="52E464D0"/>
    <w:lvl w:ilvl="0" w:tplc="6A50001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7592"/>
    <w:multiLevelType w:val="hybridMultilevel"/>
    <w:tmpl w:val="891208CC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875780B"/>
    <w:multiLevelType w:val="multilevel"/>
    <w:tmpl w:val="1248A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A66A7"/>
    <w:multiLevelType w:val="multilevel"/>
    <w:tmpl w:val="9D1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802F2"/>
    <w:multiLevelType w:val="multilevel"/>
    <w:tmpl w:val="485E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B77BA"/>
    <w:multiLevelType w:val="hybridMultilevel"/>
    <w:tmpl w:val="88B62348"/>
    <w:lvl w:ilvl="0" w:tplc="F09E9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22B6F"/>
    <w:multiLevelType w:val="hybridMultilevel"/>
    <w:tmpl w:val="1B8626E6"/>
    <w:lvl w:ilvl="0" w:tplc="C16E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B04F3"/>
    <w:multiLevelType w:val="hybridMultilevel"/>
    <w:tmpl w:val="2DA2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44BB"/>
    <w:multiLevelType w:val="hybridMultilevel"/>
    <w:tmpl w:val="B7C2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40FC"/>
    <w:multiLevelType w:val="hybridMultilevel"/>
    <w:tmpl w:val="008C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55D56"/>
    <w:multiLevelType w:val="hybridMultilevel"/>
    <w:tmpl w:val="1AB2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448F"/>
    <w:multiLevelType w:val="hybridMultilevel"/>
    <w:tmpl w:val="C63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07781"/>
    <w:multiLevelType w:val="multilevel"/>
    <w:tmpl w:val="D91E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243FC"/>
    <w:multiLevelType w:val="hybridMultilevel"/>
    <w:tmpl w:val="E5B4C9E4"/>
    <w:lvl w:ilvl="0" w:tplc="C1E023C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D62B8"/>
    <w:multiLevelType w:val="hybridMultilevel"/>
    <w:tmpl w:val="5EAE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729D"/>
    <w:multiLevelType w:val="hybridMultilevel"/>
    <w:tmpl w:val="FB2C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056F"/>
    <w:multiLevelType w:val="hybridMultilevel"/>
    <w:tmpl w:val="C63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A5C14"/>
    <w:multiLevelType w:val="hybridMultilevel"/>
    <w:tmpl w:val="1262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717A"/>
    <w:multiLevelType w:val="multilevel"/>
    <w:tmpl w:val="6C8A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4"/>
  </w:num>
  <w:num w:numId="5">
    <w:abstractNumId w:val="13"/>
  </w:num>
  <w:num w:numId="6">
    <w:abstractNumId w:val="15"/>
  </w:num>
  <w:num w:numId="7">
    <w:abstractNumId w:val="25"/>
  </w:num>
  <w:num w:numId="8">
    <w:abstractNumId w:val="10"/>
  </w:num>
  <w:num w:numId="9">
    <w:abstractNumId w:val="4"/>
  </w:num>
  <w:num w:numId="10">
    <w:abstractNumId w:val="26"/>
  </w:num>
  <w:num w:numId="11">
    <w:abstractNumId w:val="20"/>
    <w:lvlOverride w:ilvl="0">
      <w:startOverride w:val="9"/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  <w:num w:numId="17">
    <w:abstractNumId w:val="24"/>
  </w:num>
  <w:num w:numId="18">
    <w:abstractNumId w:val="21"/>
  </w:num>
  <w:num w:numId="19">
    <w:abstractNumId w:val="2"/>
  </w:num>
  <w:num w:numId="20">
    <w:abstractNumId w:val="8"/>
  </w:num>
  <w:num w:numId="21">
    <w:abstractNumId w:val="9"/>
  </w:num>
  <w:num w:numId="22">
    <w:abstractNumId w:val="19"/>
  </w:num>
  <w:num w:numId="23">
    <w:abstractNumId w:val="16"/>
  </w:num>
  <w:num w:numId="24">
    <w:abstractNumId w:val="22"/>
  </w:num>
  <w:num w:numId="25">
    <w:abstractNumId w:val="17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FC"/>
    <w:rsid w:val="000B0DBD"/>
    <w:rsid w:val="00113A32"/>
    <w:rsid w:val="00123CAC"/>
    <w:rsid w:val="00243013"/>
    <w:rsid w:val="0026254F"/>
    <w:rsid w:val="002A549E"/>
    <w:rsid w:val="002C3B7C"/>
    <w:rsid w:val="00385F8E"/>
    <w:rsid w:val="003E5751"/>
    <w:rsid w:val="003F4E03"/>
    <w:rsid w:val="00403F21"/>
    <w:rsid w:val="0043253C"/>
    <w:rsid w:val="004F25B9"/>
    <w:rsid w:val="0053013A"/>
    <w:rsid w:val="00556B42"/>
    <w:rsid w:val="00636AB4"/>
    <w:rsid w:val="00753E5D"/>
    <w:rsid w:val="007D30EF"/>
    <w:rsid w:val="007F0C1C"/>
    <w:rsid w:val="00805A1E"/>
    <w:rsid w:val="00825E10"/>
    <w:rsid w:val="00902E6D"/>
    <w:rsid w:val="00905DAD"/>
    <w:rsid w:val="009F54B2"/>
    <w:rsid w:val="00AE4EDE"/>
    <w:rsid w:val="00B523ED"/>
    <w:rsid w:val="00B83365"/>
    <w:rsid w:val="00BF5771"/>
    <w:rsid w:val="00CD170A"/>
    <w:rsid w:val="00D27FCE"/>
    <w:rsid w:val="00D61DB5"/>
    <w:rsid w:val="00DD5176"/>
    <w:rsid w:val="00DD68CF"/>
    <w:rsid w:val="00ED0E4A"/>
    <w:rsid w:val="00F01176"/>
    <w:rsid w:val="00F31CFC"/>
    <w:rsid w:val="00F54A33"/>
    <w:rsid w:val="00F834C0"/>
    <w:rsid w:val="00F9634D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4F"/>
    <w:pPr>
      <w:ind w:left="720"/>
      <w:contextualSpacing/>
    </w:pPr>
  </w:style>
  <w:style w:type="paragraph" w:styleId="a4">
    <w:name w:val="No Spacing"/>
    <w:uiPriority w:val="1"/>
    <w:qFormat/>
    <w:rsid w:val="00D61D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523E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83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4F"/>
    <w:pPr>
      <w:ind w:left="720"/>
      <w:contextualSpacing/>
    </w:pPr>
  </w:style>
  <w:style w:type="paragraph" w:styleId="a4">
    <w:name w:val="No Spacing"/>
    <w:uiPriority w:val="1"/>
    <w:qFormat/>
    <w:rsid w:val="00D61D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523E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83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A6BA-3445-4051-BD5C-148D3EDD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1-07T13:37:00Z</cp:lastPrinted>
  <dcterms:created xsi:type="dcterms:W3CDTF">2016-04-15T17:57:00Z</dcterms:created>
  <dcterms:modified xsi:type="dcterms:W3CDTF">2016-04-15T17:57:00Z</dcterms:modified>
</cp:coreProperties>
</file>